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F8000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477E31FA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4F502394" w14:textId="77777777" w:rsidR="00594AD8" w:rsidRPr="000D1CF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5071C3D9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77348EE" w14:textId="77777777" w:rsidR="007F6E90" w:rsidRPr="000D1CF8" w:rsidRDefault="00594AD8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Кафедра </w:t>
      </w:r>
      <w:r w:rsidR="00287BF0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5CC197EB" w14:textId="77777777" w:rsidR="007F6E90" w:rsidRPr="000D1CF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EDFAD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BC2C1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F389F4" w14:textId="77777777" w:rsidR="00F02E39" w:rsidRPr="000D1CF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00203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DFEDBD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B041C1" w14:textId="77777777" w:rsidR="007F6E90" w:rsidRPr="000D1CF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0D1CF8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74D757A3" w14:textId="4FDFB67D" w:rsidR="00905D49" w:rsidRPr="00F01493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по </w:t>
      </w:r>
      <w:r w:rsidR="00FA3716">
        <w:rPr>
          <w:b/>
          <w:color w:val="000000" w:themeColor="text1"/>
          <w:sz w:val="28"/>
          <w:szCs w:val="28"/>
        </w:rPr>
        <w:t>лабораторной</w:t>
      </w:r>
      <w:r w:rsidR="00C37E0D" w:rsidRPr="000D1CF8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0D1CF8">
        <w:rPr>
          <w:b/>
          <w:color w:val="000000" w:themeColor="text1"/>
          <w:sz w:val="28"/>
          <w:szCs w:val="28"/>
        </w:rPr>
        <w:t xml:space="preserve"> №</w:t>
      </w:r>
      <w:r w:rsidR="00F01493" w:rsidRPr="00F01493">
        <w:rPr>
          <w:b/>
          <w:color w:val="000000" w:themeColor="text1"/>
          <w:sz w:val="28"/>
          <w:szCs w:val="28"/>
        </w:rPr>
        <w:t>2</w:t>
      </w:r>
    </w:p>
    <w:p w14:paraId="0449EFD8" w14:textId="290F677C" w:rsidR="00B27337" w:rsidRPr="000D1CF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>по дисциплине «</w:t>
      </w:r>
      <w:r w:rsidR="001E2F54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0D1CF8">
        <w:rPr>
          <w:b/>
          <w:color w:val="000000" w:themeColor="text1"/>
          <w:sz w:val="28"/>
          <w:szCs w:val="28"/>
        </w:rPr>
        <w:t>»</w:t>
      </w:r>
    </w:p>
    <w:p w14:paraId="70CC5B9E" w14:textId="161540CC" w:rsidR="00594AD8" w:rsidRPr="000D1CF8" w:rsidRDefault="00905D4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1CF8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F01493" w:rsidRPr="00F01493">
        <w:rPr>
          <w:b/>
          <w:bCs/>
          <w:color w:val="000000" w:themeColor="text1"/>
          <w:sz w:val="28"/>
          <w:szCs w:val="28"/>
        </w:rPr>
        <w:t>Интерфейсы классов, взаимодействие классов, перегрузка операций</w:t>
      </w:r>
    </w:p>
    <w:p w14:paraId="6AE3A51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409A4D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6C5210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524B3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5ADCEA8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D1CF8" w:rsidRPr="000D1CF8" w14:paraId="6A22E1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7DDBE87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0D1CF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0E2FD10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131540" w14:textId="407B8E0D" w:rsidR="007F6E90" w:rsidRPr="000D1CF8" w:rsidRDefault="00F47131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лолкин К.А.</w:t>
            </w:r>
          </w:p>
        </w:tc>
      </w:tr>
      <w:tr w:rsidR="000D1CF8" w:rsidRPr="000D1CF8" w14:paraId="2CFF8AD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73EA150" w14:textId="77777777" w:rsidR="007F6E90" w:rsidRPr="000D1CF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F5A59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F9CB77" w14:textId="67A848D3" w:rsidR="007F6E90" w:rsidRPr="000D1CF8" w:rsidRDefault="00682E95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ангиров</w:t>
            </w:r>
            <w:r w:rsidR="00FC4455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2A17">
              <w:rPr>
                <w:color w:val="000000" w:themeColor="text1"/>
                <w:sz w:val="28"/>
                <w:szCs w:val="28"/>
              </w:rPr>
              <w:t>Т</w:t>
            </w:r>
            <w:r w:rsidR="00FC4455">
              <w:rPr>
                <w:color w:val="000000" w:themeColor="text1"/>
                <w:sz w:val="28"/>
                <w:szCs w:val="28"/>
              </w:rPr>
              <w:t>.</w:t>
            </w:r>
            <w:r w:rsidR="000E2A17">
              <w:rPr>
                <w:color w:val="000000" w:themeColor="text1"/>
                <w:sz w:val="28"/>
                <w:szCs w:val="28"/>
              </w:rPr>
              <w:t>Р</w:t>
            </w:r>
            <w:r w:rsidR="00FC445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27E489F" w14:textId="77777777" w:rsidR="00A34642" w:rsidRPr="000D1CF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1B4F8E5" w14:textId="77777777"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1F5C74B" w14:textId="77777777" w:rsidR="00345CF6" w:rsidRPr="000D1CF8" w:rsidRDefault="00345CF6" w:rsidP="00611751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CEB471D" w14:textId="77777777" w:rsidR="00706E41" w:rsidRPr="000D1CF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0D1CF8">
        <w:rPr>
          <w:bCs/>
          <w:color w:val="000000" w:themeColor="text1"/>
          <w:sz w:val="28"/>
          <w:szCs w:val="28"/>
        </w:rPr>
        <w:t>Санкт-Петербург</w:t>
      </w:r>
    </w:p>
    <w:p w14:paraId="0913E63A" w14:textId="7EC76BE3" w:rsidR="00E12A69" w:rsidRPr="000D1CF8" w:rsidRDefault="000D1CF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0D1CF8">
        <w:rPr>
          <w:bCs/>
          <w:color w:val="000000" w:themeColor="text1"/>
          <w:sz w:val="28"/>
          <w:szCs w:val="28"/>
        </w:rPr>
        <w:t>20</w:t>
      </w:r>
      <w:r w:rsidR="00921C62">
        <w:rPr>
          <w:bCs/>
          <w:color w:val="000000" w:themeColor="text1"/>
          <w:sz w:val="28"/>
          <w:szCs w:val="28"/>
        </w:rPr>
        <w:t>20</w:t>
      </w:r>
    </w:p>
    <w:p w14:paraId="5B73E582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C4E47B1" w14:textId="3D2F949E" w:rsidR="00CF3BFF" w:rsidRPr="003378F4" w:rsidRDefault="003378F4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Продолжить работу над игрой, изучить интерфейсы классов, их взаимодействие и перегрузку операций.</w:t>
      </w:r>
    </w:p>
    <w:p w14:paraId="090CB84E" w14:textId="480750DE" w:rsidR="001D11CB" w:rsidRDefault="001D11CB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5BB63EE3" w14:textId="17B68B64" w:rsidR="001D11CB" w:rsidRDefault="001D11CB" w:rsidP="00540954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6"/>
          <w:lang w:eastAsia="en-US"/>
        </w:rPr>
      </w:pPr>
      <w:r w:rsidRPr="001D11CB">
        <w:rPr>
          <w:rFonts w:eastAsia="Calibri"/>
          <w:b/>
          <w:bCs/>
          <w:sz w:val="28"/>
          <w:szCs w:val="26"/>
          <w:lang w:eastAsia="en-US"/>
        </w:rPr>
        <w:t>Постановка задачи.</w:t>
      </w:r>
    </w:p>
    <w:p w14:paraId="417CF6CB" w14:textId="77777777" w:rsidR="00734D05" w:rsidRPr="00734D05" w:rsidRDefault="00734D05" w:rsidP="00734D05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Разработать и реализовать набор классов:</w:t>
      </w:r>
    </w:p>
    <w:p w14:paraId="7214A3BB" w14:textId="77777777" w:rsidR="00734D05" w:rsidRPr="00734D05" w:rsidRDefault="00734D05" w:rsidP="00734D05">
      <w:pPr>
        <w:pStyle w:val="af2"/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Класс базы</w:t>
      </w:r>
    </w:p>
    <w:p w14:paraId="1CDA42E8" w14:textId="77777777" w:rsidR="00734D05" w:rsidRPr="00734D05" w:rsidRDefault="00734D05" w:rsidP="00734D05">
      <w:pPr>
        <w:pStyle w:val="af2"/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Набор классов ландшафта карты</w:t>
      </w:r>
    </w:p>
    <w:p w14:paraId="7C458F6D" w14:textId="77777777" w:rsidR="00734D05" w:rsidRPr="00734D05" w:rsidRDefault="00734D05" w:rsidP="00734D05">
      <w:pPr>
        <w:pStyle w:val="af2"/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Набор классов нейтральных объектов поля</w:t>
      </w:r>
    </w:p>
    <w:p w14:paraId="139C3DF0" w14:textId="77777777" w:rsidR="00734D05" w:rsidRPr="00734D05" w:rsidRDefault="00734D05" w:rsidP="00734D05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Класс базы должен отвечать за создание юнитов, а также учитывать юнитов, относящихся к текущей базе. Основные требования к классу база:</w:t>
      </w:r>
    </w:p>
    <w:p w14:paraId="6C00E50B" w14:textId="77777777" w:rsidR="00734D05" w:rsidRPr="00734D05" w:rsidRDefault="00734D05" w:rsidP="00734D05">
      <w:pPr>
        <w:pStyle w:val="af2"/>
        <w:numPr>
          <w:ilvl w:val="0"/>
          <w:numId w:val="27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База должна размещаться на поле</w:t>
      </w:r>
    </w:p>
    <w:p w14:paraId="795FD46C" w14:textId="77777777" w:rsidR="00734D05" w:rsidRPr="00734D05" w:rsidRDefault="00734D05" w:rsidP="00734D05">
      <w:pPr>
        <w:pStyle w:val="af2"/>
        <w:numPr>
          <w:ilvl w:val="0"/>
          <w:numId w:val="27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Методы для создания юнитов</w:t>
      </w:r>
    </w:p>
    <w:p w14:paraId="6C653622" w14:textId="77777777" w:rsidR="00734D05" w:rsidRPr="00734D05" w:rsidRDefault="00734D05" w:rsidP="00734D05">
      <w:pPr>
        <w:pStyle w:val="af2"/>
        <w:numPr>
          <w:ilvl w:val="0"/>
          <w:numId w:val="27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Учет юнитов, и реакция на их уничтожение и создание</w:t>
      </w:r>
    </w:p>
    <w:p w14:paraId="01DA9CC8" w14:textId="77777777" w:rsidR="00734D05" w:rsidRPr="00734D05" w:rsidRDefault="00734D05" w:rsidP="00734D05">
      <w:pPr>
        <w:pStyle w:val="af2"/>
        <w:numPr>
          <w:ilvl w:val="0"/>
          <w:numId w:val="27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База должна обладать характеристиками такими, как здоровье, максимальное количество юнитов, которые могут быть одновременно созданы на базе, и.т.д.</w:t>
      </w:r>
    </w:p>
    <w:p w14:paraId="3ABD63D2" w14:textId="77777777" w:rsidR="00734D05" w:rsidRPr="00734D05" w:rsidRDefault="00734D05" w:rsidP="00734D05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Набор классов ландшафта определяют вид поля. Основные требования к классам ландшафта:</w:t>
      </w:r>
    </w:p>
    <w:p w14:paraId="0EAB4DDB" w14:textId="77777777" w:rsidR="00734D05" w:rsidRPr="00734D05" w:rsidRDefault="00734D05" w:rsidP="00734D05">
      <w:pPr>
        <w:pStyle w:val="af2"/>
        <w:numPr>
          <w:ilvl w:val="0"/>
          <w:numId w:val="28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Должно быть создано минимум 3 типа ландшафта</w:t>
      </w:r>
    </w:p>
    <w:p w14:paraId="5CD67784" w14:textId="77777777" w:rsidR="00734D05" w:rsidRPr="00734D05" w:rsidRDefault="00734D05" w:rsidP="00734D05">
      <w:pPr>
        <w:pStyle w:val="af2"/>
        <w:numPr>
          <w:ilvl w:val="0"/>
          <w:numId w:val="28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Все классы ландшафта должны иметь как минимум один интерфейс</w:t>
      </w:r>
    </w:p>
    <w:p w14:paraId="2AB3DC32" w14:textId="77777777" w:rsidR="00734D05" w:rsidRPr="00734D05" w:rsidRDefault="00734D05" w:rsidP="00734D05">
      <w:pPr>
        <w:pStyle w:val="af2"/>
        <w:numPr>
          <w:ilvl w:val="0"/>
          <w:numId w:val="28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Ландшафт должен влиять на юнитов (например, возможно пройти по клетке с определенным ландшафтом или запрет для атаки определенного типа юнитов)</w:t>
      </w:r>
    </w:p>
    <w:p w14:paraId="51132A74" w14:textId="77777777" w:rsidR="00734D05" w:rsidRPr="00734D05" w:rsidRDefault="00734D05" w:rsidP="00734D05">
      <w:pPr>
        <w:pStyle w:val="af2"/>
        <w:numPr>
          <w:ilvl w:val="0"/>
          <w:numId w:val="28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На каждой клетке поля должен быть определенный тип ландшафта</w:t>
      </w:r>
    </w:p>
    <w:p w14:paraId="67507822" w14:textId="77777777" w:rsidR="00734D05" w:rsidRPr="00734D05" w:rsidRDefault="00734D05" w:rsidP="00734D05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Набор классов нейтральных объектов представляют объекты, располагаемые на поле и с которыми могут взаимодействие юнитов. Основные требования к классам нейтральных объектов поля:</w:t>
      </w:r>
    </w:p>
    <w:p w14:paraId="151DA1F2" w14:textId="77777777" w:rsidR="00734D05" w:rsidRPr="00734D05" w:rsidRDefault="00734D05" w:rsidP="00734D05">
      <w:pPr>
        <w:pStyle w:val="af2"/>
        <w:numPr>
          <w:ilvl w:val="0"/>
          <w:numId w:val="29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Создано не менее 4 типов нейтральных объектов</w:t>
      </w:r>
    </w:p>
    <w:p w14:paraId="2CDA827A" w14:textId="77777777" w:rsidR="00734D05" w:rsidRPr="00734D05" w:rsidRDefault="00734D05" w:rsidP="00734D05">
      <w:pPr>
        <w:pStyle w:val="af2"/>
        <w:numPr>
          <w:ilvl w:val="0"/>
          <w:numId w:val="29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lastRenderedPageBreak/>
        <w:t>Взаимодействие юнитов с нейтральными объектами, должно быть реализовано в виде перегрузки операций</w:t>
      </w:r>
    </w:p>
    <w:p w14:paraId="55CC59B0" w14:textId="77777777" w:rsidR="00734D05" w:rsidRPr="00734D05" w:rsidRDefault="00734D05" w:rsidP="00734D05">
      <w:pPr>
        <w:pStyle w:val="af2"/>
        <w:numPr>
          <w:ilvl w:val="0"/>
          <w:numId w:val="29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734D05">
        <w:rPr>
          <w:rFonts w:eastAsia="Calibri"/>
          <w:sz w:val="28"/>
          <w:szCs w:val="26"/>
          <w:lang w:eastAsia="en-US"/>
        </w:rPr>
        <w:t>Классы нейтральных объектов должны иметь как минимум один общий интерфейс</w:t>
      </w:r>
    </w:p>
    <w:p w14:paraId="622153AD" w14:textId="77777777" w:rsidR="00CF3BFF" w:rsidRDefault="00CF3BFF" w:rsidP="002E69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69F08E" w14:textId="5F054D48" w:rsidR="001D11CB" w:rsidRPr="00F47131" w:rsidRDefault="00345CF6" w:rsidP="00F4713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E0FC6">
        <w:rPr>
          <w:b/>
          <w:sz w:val="28"/>
          <w:szCs w:val="28"/>
        </w:rPr>
        <w:t>ыполнени</w:t>
      </w:r>
      <w:r>
        <w:rPr>
          <w:b/>
          <w:sz w:val="28"/>
          <w:szCs w:val="28"/>
        </w:rPr>
        <w:t>е</w:t>
      </w:r>
      <w:r w:rsidR="000E0FC6">
        <w:rPr>
          <w:b/>
          <w:sz w:val="28"/>
          <w:szCs w:val="28"/>
        </w:rPr>
        <w:t xml:space="preserve"> работы</w:t>
      </w:r>
      <w:r w:rsidR="000D6E55" w:rsidRPr="00E413D3">
        <w:rPr>
          <w:b/>
          <w:sz w:val="28"/>
          <w:szCs w:val="28"/>
        </w:rPr>
        <w:t>.</w:t>
      </w:r>
    </w:p>
    <w:p w14:paraId="15ACE0F2" w14:textId="2FEC0A6A" w:rsidR="001D11CB" w:rsidRPr="00A03A85" w:rsidRDefault="001D11CB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1D11CB">
        <w:rPr>
          <w:b/>
          <w:sz w:val="28"/>
          <w:szCs w:val="28"/>
          <w:lang w:val="en-US"/>
        </w:rPr>
        <w:t>class</w:t>
      </w:r>
      <w:r w:rsidRPr="0019108C">
        <w:rPr>
          <w:b/>
          <w:sz w:val="28"/>
          <w:szCs w:val="28"/>
        </w:rPr>
        <w:t xml:space="preserve"> </w:t>
      </w:r>
      <w:r w:rsidR="00AF3115">
        <w:rPr>
          <w:b/>
          <w:sz w:val="28"/>
          <w:szCs w:val="28"/>
          <w:lang w:val="en-US"/>
        </w:rPr>
        <w:t>Base</w:t>
      </w:r>
      <w:r w:rsidR="00A03A85">
        <w:rPr>
          <w:b/>
          <w:sz w:val="28"/>
          <w:szCs w:val="28"/>
        </w:rPr>
        <w:t xml:space="preserve"> : </w:t>
      </w:r>
      <w:r w:rsidR="00A03A85">
        <w:rPr>
          <w:b/>
          <w:sz w:val="28"/>
          <w:szCs w:val="28"/>
          <w:lang w:val="en-US"/>
        </w:rPr>
        <w:t>public Observer</w:t>
      </w:r>
    </w:p>
    <w:p w14:paraId="2961EC5A" w14:textId="69985AA5" w:rsidR="002E135C" w:rsidRDefault="009D6D03" w:rsidP="002E135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Класс базы, описан в файлах </w:t>
      </w:r>
      <w:r>
        <w:rPr>
          <w:bCs/>
          <w:sz w:val="28"/>
          <w:szCs w:val="28"/>
          <w:lang w:val="en-US"/>
        </w:rPr>
        <w:t>Base</w:t>
      </w:r>
      <w:r w:rsidRPr="009D6D0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ase</w:t>
      </w:r>
      <w:r w:rsidRPr="009D6D0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pp</w:t>
      </w:r>
      <w:r w:rsidRPr="009D6D03">
        <w:rPr>
          <w:bCs/>
          <w:sz w:val="28"/>
          <w:szCs w:val="28"/>
        </w:rPr>
        <w:t>.</w:t>
      </w:r>
    </w:p>
    <w:p w14:paraId="09576A58" w14:textId="50C4B7C9" w:rsidR="0018552B" w:rsidRDefault="009D6D03" w:rsidP="009C2FC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8552B">
        <w:rPr>
          <w:bCs/>
          <w:sz w:val="28"/>
          <w:szCs w:val="28"/>
        </w:rPr>
        <w:t>База размещается на клетке игрового поля, на карте размещаться только две базы, база может создавать юнитов, а также хранит информацию о юнитах, созданных на этой базе</w:t>
      </w:r>
      <w:r w:rsidR="00A03A85" w:rsidRPr="00A03A85">
        <w:rPr>
          <w:bCs/>
          <w:sz w:val="28"/>
          <w:szCs w:val="28"/>
        </w:rPr>
        <w:t xml:space="preserve">, </w:t>
      </w:r>
      <w:r w:rsidR="00A03A85">
        <w:rPr>
          <w:bCs/>
          <w:sz w:val="28"/>
          <w:szCs w:val="28"/>
        </w:rPr>
        <w:t>так же класс реализует интерфейс наблюдатель, для обновления информации о юнитах</w:t>
      </w:r>
      <w:r w:rsidR="0018552B">
        <w:rPr>
          <w:bCs/>
          <w:sz w:val="28"/>
          <w:szCs w:val="28"/>
        </w:rPr>
        <w:t xml:space="preserve">. </w:t>
      </w:r>
    </w:p>
    <w:p w14:paraId="7BBF7E3B" w14:textId="6EF523B8" w:rsidR="0018552B" w:rsidRDefault="0018552B" w:rsidP="009C2FC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ля:</w:t>
      </w:r>
    </w:p>
    <w:p w14:paraId="403BF6F0" w14:textId="1488013F" w:rsidR="0018552B" w:rsidRPr="0018552B" w:rsidRDefault="0018552B" w:rsidP="0018552B">
      <w:pPr>
        <w:pStyle w:val="af2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8552B">
        <w:rPr>
          <w:bCs/>
          <w:sz w:val="28"/>
          <w:szCs w:val="28"/>
          <w:lang w:val="en-US"/>
        </w:rPr>
        <w:t>int health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–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доровье базы</w:t>
      </w:r>
      <w:r w:rsidRPr="0018552B">
        <w:rPr>
          <w:bCs/>
          <w:sz w:val="28"/>
          <w:szCs w:val="28"/>
          <w:lang w:val="en-US"/>
        </w:rPr>
        <w:t>;</w:t>
      </w:r>
    </w:p>
    <w:p w14:paraId="577D3159" w14:textId="23303645" w:rsidR="0018552B" w:rsidRPr="0018552B" w:rsidRDefault="0018552B" w:rsidP="0018552B">
      <w:pPr>
        <w:pStyle w:val="af2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18552B">
        <w:rPr>
          <w:bCs/>
          <w:sz w:val="28"/>
          <w:szCs w:val="28"/>
          <w:lang w:val="en-US"/>
        </w:rPr>
        <w:t>int</w:t>
      </w:r>
      <w:r w:rsidRPr="0018552B">
        <w:rPr>
          <w:bCs/>
          <w:sz w:val="28"/>
          <w:szCs w:val="28"/>
        </w:rPr>
        <w:t xml:space="preserve"> </w:t>
      </w:r>
      <w:r w:rsidRPr="0018552B">
        <w:rPr>
          <w:bCs/>
          <w:sz w:val="28"/>
          <w:szCs w:val="28"/>
          <w:lang w:val="en-US"/>
        </w:rPr>
        <w:t>maxUnitsFromBase</w:t>
      </w:r>
      <w:r>
        <w:rPr>
          <w:bCs/>
          <w:sz w:val="28"/>
          <w:szCs w:val="28"/>
        </w:rPr>
        <w:t xml:space="preserve"> – максимальное количество юнитов, созданных на базе</w:t>
      </w:r>
      <w:r w:rsidRPr="0018552B">
        <w:rPr>
          <w:bCs/>
          <w:sz w:val="28"/>
          <w:szCs w:val="28"/>
        </w:rPr>
        <w:t>;</w:t>
      </w:r>
    </w:p>
    <w:p w14:paraId="78DB0D34" w14:textId="28DFD999" w:rsidR="0018552B" w:rsidRPr="0018552B" w:rsidRDefault="0018552B" w:rsidP="0018552B">
      <w:pPr>
        <w:pStyle w:val="af2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18552B">
        <w:rPr>
          <w:bCs/>
          <w:sz w:val="28"/>
          <w:szCs w:val="28"/>
          <w:lang w:val="en-US"/>
        </w:rPr>
        <w:t>int</w:t>
      </w:r>
      <w:r w:rsidRPr="0018552B">
        <w:rPr>
          <w:bCs/>
          <w:sz w:val="28"/>
          <w:szCs w:val="28"/>
        </w:rPr>
        <w:t xml:space="preserve"> </w:t>
      </w:r>
      <w:r w:rsidRPr="0018552B">
        <w:rPr>
          <w:bCs/>
          <w:sz w:val="28"/>
          <w:szCs w:val="28"/>
          <w:lang w:val="en-US"/>
        </w:rPr>
        <w:t>numUnitsFromBase</w:t>
      </w:r>
      <w:r>
        <w:rPr>
          <w:bCs/>
          <w:sz w:val="28"/>
          <w:szCs w:val="28"/>
        </w:rPr>
        <w:t xml:space="preserve"> – текущее количество юнитов на базе</w:t>
      </w:r>
      <w:r w:rsidRPr="0018552B">
        <w:rPr>
          <w:bCs/>
          <w:sz w:val="28"/>
          <w:szCs w:val="28"/>
        </w:rPr>
        <w:t>;</w:t>
      </w:r>
    </w:p>
    <w:p w14:paraId="069676FC" w14:textId="0AC9CBD1" w:rsidR="0018552B" w:rsidRPr="0018552B" w:rsidRDefault="0018552B" w:rsidP="0018552B">
      <w:pPr>
        <w:pStyle w:val="af2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8552B">
        <w:rPr>
          <w:bCs/>
          <w:sz w:val="28"/>
          <w:szCs w:val="28"/>
          <w:lang w:val="en-US"/>
        </w:rPr>
        <w:t>int coordX</w:t>
      </w:r>
      <w:r>
        <w:rPr>
          <w:bCs/>
          <w:sz w:val="28"/>
          <w:szCs w:val="28"/>
        </w:rPr>
        <w:t xml:space="preserve"> – </w:t>
      </w:r>
      <w:bookmarkStart w:id="0" w:name="_Hlk37151553"/>
      <w:r>
        <w:rPr>
          <w:bCs/>
          <w:sz w:val="28"/>
          <w:szCs w:val="28"/>
        </w:rPr>
        <w:t xml:space="preserve">координата </w:t>
      </w:r>
      <w:r>
        <w:rPr>
          <w:bCs/>
          <w:sz w:val="28"/>
          <w:szCs w:val="28"/>
          <w:lang w:val="en-US"/>
        </w:rPr>
        <w:t xml:space="preserve">x </w:t>
      </w:r>
      <w:r>
        <w:rPr>
          <w:bCs/>
          <w:sz w:val="28"/>
          <w:szCs w:val="28"/>
        </w:rPr>
        <w:t>базы</w:t>
      </w:r>
      <w:bookmarkEnd w:id="0"/>
      <w:r w:rsidRPr="0018552B">
        <w:rPr>
          <w:bCs/>
          <w:sz w:val="28"/>
          <w:szCs w:val="28"/>
          <w:lang w:val="en-US"/>
        </w:rPr>
        <w:t>;</w:t>
      </w:r>
    </w:p>
    <w:p w14:paraId="555F5506" w14:textId="793E67FD" w:rsidR="0018552B" w:rsidRPr="0018552B" w:rsidRDefault="0018552B" w:rsidP="0018552B">
      <w:pPr>
        <w:pStyle w:val="af2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8552B">
        <w:rPr>
          <w:bCs/>
          <w:sz w:val="28"/>
          <w:szCs w:val="28"/>
          <w:lang w:val="en-US"/>
        </w:rPr>
        <w:t xml:space="preserve">int </w:t>
      </w:r>
      <w:r>
        <w:rPr>
          <w:bCs/>
          <w:sz w:val="28"/>
          <w:szCs w:val="28"/>
          <w:lang w:val="en-US"/>
        </w:rPr>
        <w:t>coordY</w:t>
      </w:r>
      <w:r w:rsidRPr="0018552B">
        <w:rPr>
          <w:bCs/>
          <w:sz w:val="28"/>
          <w:szCs w:val="28"/>
          <w:lang w:val="en-US"/>
        </w:rPr>
        <w:t xml:space="preserve"> - </w:t>
      </w:r>
      <w:r w:rsidRPr="0018552B">
        <w:rPr>
          <w:bCs/>
          <w:sz w:val="28"/>
          <w:szCs w:val="28"/>
        </w:rPr>
        <w:t>координата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y</w:t>
      </w:r>
      <w:r w:rsidRPr="0018552B">
        <w:rPr>
          <w:bCs/>
          <w:sz w:val="28"/>
          <w:szCs w:val="28"/>
          <w:lang w:val="en-US"/>
        </w:rPr>
        <w:t xml:space="preserve"> </w:t>
      </w:r>
      <w:r w:rsidRPr="0018552B">
        <w:rPr>
          <w:bCs/>
          <w:sz w:val="28"/>
          <w:szCs w:val="28"/>
        </w:rPr>
        <w:t>базы</w:t>
      </w:r>
      <w:r w:rsidRPr="0018552B">
        <w:rPr>
          <w:bCs/>
          <w:sz w:val="28"/>
          <w:szCs w:val="28"/>
          <w:lang w:val="en-US"/>
        </w:rPr>
        <w:t>;</w:t>
      </w:r>
    </w:p>
    <w:p w14:paraId="4D684B52" w14:textId="52186559" w:rsidR="0018552B" w:rsidRPr="0018552B" w:rsidRDefault="0018552B" w:rsidP="0018552B">
      <w:pPr>
        <w:pStyle w:val="af2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8552B">
        <w:rPr>
          <w:bCs/>
          <w:sz w:val="28"/>
          <w:szCs w:val="28"/>
          <w:lang w:val="en-US"/>
        </w:rPr>
        <w:t>std::vector&lt;IUnit*&gt; unitsFromBase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вектор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юнитов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а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базе</w:t>
      </w:r>
      <w:r w:rsidRPr="0018552B">
        <w:rPr>
          <w:bCs/>
          <w:sz w:val="28"/>
          <w:szCs w:val="28"/>
          <w:lang w:val="en-US"/>
        </w:rPr>
        <w:t>;</w:t>
      </w:r>
    </w:p>
    <w:p w14:paraId="523042B5" w14:textId="79E1933F" w:rsidR="009D6A8B" w:rsidRDefault="0018552B" w:rsidP="009C2FC5">
      <w:pPr>
        <w:spacing w:line="360" w:lineRule="auto"/>
        <w:jc w:val="both"/>
        <w:rPr>
          <w:bCs/>
          <w:sz w:val="28"/>
          <w:szCs w:val="28"/>
        </w:rPr>
      </w:pPr>
      <w:r w:rsidRPr="0018552B">
        <w:rPr>
          <w:bCs/>
          <w:sz w:val="28"/>
          <w:szCs w:val="28"/>
          <w:lang w:val="en-US"/>
        </w:rPr>
        <w:tab/>
        <w:t xml:space="preserve"> </w:t>
      </w:r>
      <w:r>
        <w:rPr>
          <w:bCs/>
          <w:sz w:val="28"/>
          <w:szCs w:val="28"/>
        </w:rPr>
        <w:t>Методы:</w:t>
      </w:r>
    </w:p>
    <w:p w14:paraId="2094AB39" w14:textId="7F4D8B44" w:rsidR="0018552B" w:rsidRPr="0018552B" w:rsidRDefault="0018552B" w:rsidP="0018552B">
      <w:pPr>
        <w:pStyle w:val="af2"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8552B">
        <w:rPr>
          <w:bCs/>
          <w:sz w:val="28"/>
          <w:szCs w:val="28"/>
          <w:lang w:val="en-US"/>
        </w:rPr>
        <w:t xml:space="preserve">Base(int coordX, int coordY) </w:t>
      </w:r>
      <w:r w:rsidRPr="0018552B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конструктор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базы</w:t>
      </w:r>
      <w:r w:rsidRPr="0018552B">
        <w:rPr>
          <w:bCs/>
          <w:sz w:val="28"/>
          <w:szCs w:val="28"/>
          <w:lang w:val="en-US"/>
        </w:rPr>
        <w:t>;</w:t>
      </w:r>
    </w:p>
    <w:p w14:paraId="02796235" w14:textId="176A6422" w:rsidR="0018552B" w:rsidRPr="0018552B" w:rsidRDefault="0018552B" w:rsidP="0018552B">
      <w:pPr>
        <w:pStyle w:val="af2"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</w:rPr>
      </w:pPr>
      <w:r w:rsidRPr="0018552B">
        <w:rPr>
          <w:bCs/>
          <w:sz w:val="28"/>
          <w:szCs w:val="28"/>
        </w:rPr>
        <w:t>int getX()</w:t>
      </w:r>
      <w:r>
        <w:rPr>
          <w:bCs/>
          <w:sz w:val="28"/>
          <w:szCs w:val="28"/>
        </w:rPr>
        <w:t xml:space="preserve"> – геттер для координаты </w:t>
      </w:r>
      <w:r>
        <w:rPr>
          <w:bCs/>
          <w:sz w:val="28"/>
          <w:szCs w:val="28"/>
          <w:lang w:val="en-US"/>
        </w:rPr>
        <w:t>x</w:t>
      </w:r>
      <w:r w:rsidRPr="0018552B">
        <w:rPr>
          <w:bCs/>
          <w:sz w:val="28"/>
          <w:szCs w:val="28"/>
        </w:rPr>
        <w:t>;</w:t>
      </w:r>
    </w:p>
    <w:p w14:paraId="05B93D16" w14:textId="52C8D326" w:rsidR="0018552B" w:rsidRPr="0018552B" w:rsidRDefault="0018552B" w:rsidP="0018552B">
      <w:pPr>
        <w:pStyle w:val="af2"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</w:rPr>
      </w:pPr>
      <w:r w:rsidRPr="0018552B">
        <w:rPr>
          <w:bCs/>
          <w:sz w:val="28"/>
          <w:szCs w:val="28"/>
        </w:rPr>
        <w:t>int getY()</w:t>
      </w:r>
      <w:r w:rsidRPr="0018552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геттер для координаты </w:t>
      </w:r>
      <w:r>
        <w:rPr>
          <w:bCs/>
          <w:sz w:val="28"/>
          <w:szCs w:val="28"/>
          <w:lang w:val="en-US"/>
        </w:rPr>
        <w:t>y</w:t>
      </w:r>
      <w:r w:rsidRPr="0018552B">
        <w:rPr>
          <w:bCs/>
          <w:sz w:val="28"/>
          <w:szCs w:val="28"/>
        </w:rPr>
        <w:t>;</w:t>
      </w:r>
    </w:p>
    <w:p w14:paraId="2E692074" w14:textId="6DE471CC" w:rsidR="0018552B" w:rsidRPr="0018552B" w:rsidRDefault="0018552B" w:rsidP="0018552B">
      <w:pPr>
        <w:pStyle w:val="af2"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</w:rPr>
      </w:pPr>
      <w:r w:rsidRPr="0018552B">
        <w:rPr>
          <w:bCs/>
          <w:sz w:val="28"/>
          <w:szCs w:val="28"/>
        </w:rPr>
        <w:t>bool checkCreating()</w:t>
      </w:r>
      <w:r w:rsidRPr="0018552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оверка можно ли создать юнита</w:t>
      </w:r>
      <w:r w:rsidRPr="0018552B">
        <w:rPr>
          <w:bCs/>
          <w:sz w:val="28"/>
          <w:szCs w:val="28"/>
        </w:rPr>
        <w:t>;</w:t>
      </w:r>
    </w:p>
    <w:p w14:paraId="120EDA1A" w14:textId="2DE0C5E1" w:rsidR="0018552B" w:rsidRPr="0018552B" w:rsidRDefault="0018552B" w:rsidP="0018552B">
      <w:pPr>
        <w:pStyle w:val="af2"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8552B">
        <w:rPr>
          <w:bCs/>
          <w:sz w:val="28"/>
          <w:szCs w:val="28"/>
          <w:lang w:val="en-US"/>
        </w:rPr>
        <w:t>IUnit* createUnit(Units unitType, std::pair&lt;int, int&gt; possetion)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–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ункция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оздания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юнита</w:t>
      </w:r>
      <w:r w:rsidRPr="0018552B">
        <w:rPr>
          <w:bCs/>
          <w:sz w:val="28"/>
          <w:szCs w:val="28"/>
          <w:lang w:val="en-US"/>
        </w:rPr>
        <w:t>;</w:t>
      </w:r>
    </w:p>
    <w:p w14:paraId="5ED1C51D" w14:textId="6E92AB33" w:rsidR="0018552B" w:rsidRPr="0018552B" w:rsidRDefault="0018552B" w:rsidP="0018552B">
      <w:pPr>
        <w:pStyle w:val="af2"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8552B">
        <w:rPr>
          <w:bCs/>
          <w:sz w:val="28"/>
          <w:szCs w:val="28"/>
          <w:lang w:val="en-US"/>
        </w:rPr>
        <w:t>void deleteUnit(IUnit* unit)</w:t>
      </w:r>
      <w:r w:rsidRPr="0018552B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функция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удаления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юнита</w:t>
      </w:r>
      <w:r w:rsidRPr="0018552B">
        <w:rPr>
          <w:bCs/>
          <w:sz w:val="28"/>
          <w:szCs w:val="28"/>
          <w:lang w:val="en-US"/>
        </w:rPr>
        <w:t>;</w:t>
      </w:r>
    </w:p>
    <w:p w14:paraId="5DDAD82A" w14:textId="25CB8877" w:rsidR="0018552B" w:rsidRDefault="0018552B" w:rsidP="0018552B">
      <w:pPr>
        <w:pStyle w:val="af2"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8552B">
        <w:rPr>
          <w:bCs/>
          <w:sz w:val="28"/>
          <w:szCs w:val="28"/>
          <w:lang w:val="en-US"/>
        </w:rPr>
        <w:t>void updateNotify(IUnit* unit, Event event) override</w:t>
      </w:r>
      <w:r w:rsidRPr="0018552B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функция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ля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бновления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нформации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</w:t>
      </w:r>
      <w:r w:rsidRPr="001855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юнитах</w:t>
      </w:r>
      <w:r w:rsidRPr="0018552B">
        <w:rPr>
          <w:bCs/>
          <w:sz w:val="28"/>
          <w:szCs w:val="28"/>
          <w:lang w:val="en-US"/>
        </w:rPr>
        <w:t>;</w:t>
      </w:r>
    </w:p>
    <w:p w14:paraId="16478D40" w14:textId="77777777" w:rsidR="00A03A85" w:rsidRDefault="00A03A85" w:rsidP="00A03A8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ы ландшафтов</w:t>
      </w:r>
    </w:p>
    <w:p w14:paraId="3A407B15" w14:textId="77777777" w:rsidR="00A03A85" w:rsidRDefault="00A03A85" w:rsidP="00A662E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num</w:t>
      </w:r>
      <w:r w:rsidRPr="00A03A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lass</w:t>
      </w:r>
      <w:r w:rsidRPr="00A03A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andscapes</w:t>
      </w:r>
      <w:r w:rsidRPr="00A03A8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ласс перечислений всех видов ландшафтов</w:t>
      </w:r>
    </w:p>
    <w:p w14:paraId="0EAC7C54" w14:textId="77777777" w:rsidR="00A03A85" w:rsidRDefault="00A03A85" w:rsidP="00A662E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lass</w:t>
      </w:r>
      <w:r w:rsidRPr="00A03A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Landscape</w:t>
      </w:r>
      <w:r w:rsidRPr="00A03A8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интерфейс ландшафтов </w:t>
      </w:r>
    </w:p>
    <w:p w14:paraId="11498424" w14:textId="77777777" w:rsidR="00A03A85" w:rsidRDefault="00A03A85" w:rsidP="00A662E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: </w:t>
      </w:r>
    </w:p>
    <w:p w14:paraId="4C788202" w14:textId="2672FA4E" w:rsidR="00A03A85" w:rsidRPr="00A662EC" w:rsidRDefault="00A03A85" w:rsidP="00A662EC">
      <w:pPr>
        <w:pStyle w:val="af2"/>
        <w:numPr>
          <w:ilvl w:val="0"/>
          <w:numId w:val="33"/>
        </w:numPr>
        <w:spacing w:line="360" w:lineRule="auto"/>
        <w:ind w:left="1134"/>
        <w:jc w:val="both"/>
        <w:rPr>
          <w:bCs/>
          <w:sz w:val="28"/>
          <w:szCs w:val="28"/>
        </w:rPr>
      </w:pPr>
      <w:r w:rsidRPr="00A662EC">
        <w:rPr>
          <w:bCs/>
          <w:sz w:val="28"/>
          <w:szCs w:val="28"/>
        </w:rPr>
        <w:t>getLandscapeType()</w:t>
      </w:r>
      <w:r w:rsidRPr="00A662EC">
        <w:rPr>
          <w:bCs/>
          <w:sz w:val="28"/>
          <w:szCs w:val="28"/>
        </w:rPr>
        <w:t xml:space="preserve"> -  возвращает тип ланшафта</w:t>
      </w:r>
      <w:r w:rsidR="00A662EC" w:rsidRPr="00A662EC">
        <w:rPr>
          <w:bCs/>
          <w:sz w:val="28"/>
          <w:szCs w:val="28"/>
        </w:rPr>
        <w:t>;</w:t>
      </w:r>
    </w:p>
    <w:p w14:paraId="473254B2" w14:textId="754E0466" w:rsidR="00A03A85" w:rsidRDefault="00A03A85" w:rsidP="00A662EC">
      <w:pPr>
        <w:pStyle w:val="af2"/>
        <w:numPr>
          <w:ilvl w:val="0"/>
          <w:numId w:val="33"/>
        </w:numPr>
        <w:spacing w:line="360" w:lineRule="auto"/>
        <w:ind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ool</w:t>
      </w:r>
      <w:r w:rsidRPr="00A03A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anGo</w:t>
      </w:r>
      <w:r w:rsidRPr="00A03A85">
        <w:rPr>
          <w:bCs/>
          <w:sz w:val="28"/>
          <w:szCs w:val="28"/>
        </w:rPr>
        <w:t xml:space="preserve">() – </w:t>
      </w:r>
      <w:r>
        <w:rPr>
          <w:bCs/>
          <w:sz w:val="28"/>
          <w:szCs w:val="28"/>
        </w:rPr>
        <w:t>возвращает возможность прохода по ландшафту</w:t>
      </w:r>
      <w:r w:rsidR="00A662EC">
        <w:rPr>
          <w:bCs/>
          <w:sz w:val="28"/>
          <w:szCs w:val="28"/>
        </w:rPr>
        <w:t>;</w:t>
      </w:r>
    </w:p>
    <w:p w14:paraId="4D0BA175" w14:textId="37FDD42C" w:rsidR="00A662EC" w:rsidRPr="00A662EC" w:rsidRDefault="00A662EC" w:rsidP="00A662E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lass</w:t>
      </w:r>
      <w:r w:rsidRPr="00A66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wamp</w:t>
      </w:r>
      <w:r w:rsidRPr="00A662E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ландшафт болота, реализует интерфейс </w:t>
      </w:r>
      <w:r>
        <w:rPr>
          <w:bCs/>
          <w:sz w:val="28"/>
          <w:szCs w:val="28"/>
          <w:lang w:val="en-US"/>
        </w:rPr>
        <w:t>ILandscape</w:t>
      </w:r>
      <w:r w:rsidRPr="00A662EC">
        <w:rPr>
          <w:bCs/>
          <w:sz w:val="28"/>
          <w:szCs w:val="28"/>
        </w:rPr>
        <w:t>;</w:t>
      </w:r>
    </w:p>
    <w:p w14:paraId="6E6996F4" w14:textId="2AD072A6" w:rsidR="00A662EC" w:rsidRDefault="00A662EC" w:rsidP="00A662EC">
      <w:pPr>
        <w:spacing w:line="360" w:lineRule="auto"/>
        <w:jc w:val="both"/>
        <w:rPr>
          <w:bCs/>
          <w:sz w:val="28"/>
          <w:szCs w:val="28"/>
        </w:rPr>
      </w:pPr>
      <w:r w:rsidRPr="00A662EC">
        <w:rPr>
          <w:bCs/>
          <w:sz w:val="28"/>
          <w:szCs w:val="28"/>
        </w:rPr>
        <w:t xml:space="preserve">class </w:t>
      </w:r>
      <w:r>
        <w:rPr>
          <w:bCs/>
          <w:sz w:val="28"/>
          <w:szCs w:val="28"/>
          <w:lang w:val="en-US"/>
        </w:rPr>
        <w:t>Plain</w:t>
      </w:r>
      <w:r w:rsidRPr="00A662EC">
        <w:rPr>
          <w:bCs/>
          <w:sz w:val="28"/>
          <w:szCs w:val="28"/>
        </w:rPr>
        <w:t xml:space="preserve"> – ландшафт болота, реализует интерфейс ILandscape;</w:t>
      </w:r>
    </w:p>
    <w:p w14:paraId="622D0973" w14:textId="5B718F1C" w:rsidR="00A662EC" w:rsidRPr="00A662EC" w:rsidRDefault="00A662EC" w:rsidP="00A662EC">
      <w:pPr>
        <w:spacing w:line="360" w:lineRule="auto"/>
        <w:jc w:val="both"/>
        <w:rPr>
          <w:bCs/>
          <w:sz w:val="28"/>
          <w:szCs w:val="28"/>
        </w:rPr>
      </w:pPr>
      <w:r w:rsidRPr="00A662EC">
        <w:rPr>
          <w:bCs/>
          <w:sz w:val="28"/>
          <w:szCs w:val="28"/>
        </w:rPr>
        <w:t xml:space="preserve">class </w:t>
      </w:r>
      <w:r>
        <w:rPr>
          <w:bCs/>
          <w:sz w:val="28"/>
          <w:szCs w:val="28"/>
          <w:lang w:val="en-US"/>
        </w:rPr>
        <w:t>Hills</w:t>
      </w:r>
      <w:r w:rsidRPr="00A662EC">
        <w:rPr>
          <w:bCs/>
          <w:sz w:val="28"/>
          <w:szCs w:val="28"/>
        </w:rPr>
        <w:t xml:space="preserve"> – ландшафт болота, реализует интерфейс ILandscape;</w:t>
      </w:r>
    </w:p>
    <w:p w14:paraId="6405A242" w14:textId="712E761E" w:rsidR="00A03A85" w:rsidRDefault="00A662EC" w:rsidP="00A662E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class LandscapeFabric – </w:t>
      </w:r>
      <w:r>
        <w:rPr>
          <w:bCs/>
          <w:sz w:val="28"/>
          <w:szCs w:val="28"/>
        </w:rPr>
        <w:t>фабрика ландшафтов</w:t>
      </w:r>
    </w:p>
    <w:p w14:paraId="1E765FF3" w14:textId="727AA0B4" w:rsidR="00A662EC" w:rsidRDefault="00A662EC" w:rsidP="00A662E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lass</w:t>
      </w:r>
      <w:r w:rsidRPr="00A66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andscapeProxy</w:t>
      </w:r>
      <w:r w:rsidRPr="00A662E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ласс</w:t>
      </w:r>
      <w:r w:rsidRPr="00A66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A66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ации паттерна прокси</w:t>
      </w:r>
    </w:p>
    <w:p w14:paraId="65741A1E" w14:textId="3E62F52A" w:rsidR="00A662EC" w:rsidRDefault="00A662EC" w:rsidP="00A662E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ля:</w:t>
      </w:r>
    </w:p>
    <w:p w14:paraId="75642977" w14:textId="0C2F15C2" w:rsidR="00A662EC" w:rsidRDefault="00A662EC" w:rsidP="00A662EC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A662EC">
        <w:rPr>
          <w:bCs/>
          <w:sz w:val="28"/>
          <w:szCs w:val="28"/>
        </w:rPr>
        <w:t>ILandscape* landscape</w:t>
      </w:r>
      <w:r>
        <w:rPr>
          <w:bCs/>
          <w:sz w:val="28"/>
          <w:szCs w:val="28"/>
        </w:rPr>
        <w:t xml:space="preserve"> – указательна на ландшафт</w:t>
      </w:r>
      <w:r w:rsidRPr="00A662EC">
        <w:rPr>
          <w:bCs/>
          <w:sz w:val="28"/>
          <w:szCs w:val="28"/>
        </w:rPr>
        <w:t>;</w:t>
      </w:r>
    </w:p>
    <w:p w14:paraId="056261F0" w14:textId="77FB8864" w:rsidR="00A662EC" w:rsidRDefault="00A662EC" w:rsidP="00A662E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:</w:t>
      </w:r>
    </w:p>
    <w:p w14:paraId="7E3C023E" w14:textId="3CAF48B3" w:rsidR="00A662EC" w:rsidRPr="00A662EC" w:rsidRDefault="00A662EC" w:rsidP="00A662EC">
      <w:pPr>
        <w:pStyle w:val="af2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A662EC">
        <w:rPr>
          <w:bCs/>
          <w:sz w:val="28"/>
          <w:szCs w:val="28"/>
          <w:lang w:val="en-US"/>
        </w:rPr>
        <w:t>LandscapeProxy</w:t>
      </w:r>
      <w:r w:rsidRPr="00A662EC">
        <w:rPr>
          <w:bCs/>
          <w:sz w:val="28"/>
          <w:szCs w:val="28"/>
        </w:rPr>
        <w:t>(</w:t>
      </w:r>
      <w:r w:rsidRPr="00A662EC">
        <w:rPr>
          <w:bCs/>
          <w:sz w:val="28"/>
          <w:szCs w:val="28"/>
          <w:lang w:val="en-US"/>
        </w:rPr>
        <w:t>Landscapes</w:t>
      </w:r>
      <w:r w:rsidRPr="00A662EC">
        <w:rPr>
          <w:bCs/>
          <w:sz w:val="28"/>
          <w:szCs w:val="28"/>
        </w:rPr>
        <w:t xml:space="preserve"> </w:t>
      </w:r>
      <w:r w:rsidRPr="00A662EC">
        <w:rPr>
          <w:bCs/>
          <w:sz w:val="28"/>
          <w:szCs w:val="28"/>
          <w:lang w:val="en-US"/>
        </w:rPr>
        <w:t>landscapeType</w:t>
      </w:r>
      <w:r w:rsidRPr="00A662EC">
        <w:rPr>
          <w:bCs/>
          <w:sz w:val="28"/>
          <w:szCs w:val="28"/>
        </w:rPr>
        <w:t>)</w:t>
      </w:r>
      <w:r w:rsidRPr="00A662E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нструктор</w:t>
      </w:r>
      <w:r w:rsidRPr="00A662E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инимает</w:t>
      </w:r>
      <w:r w:rsidRPr="00A66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ип ландшафта и с помощью фабрики определяет поле </w:t>
      </w:r>
      <w:r>
        <w:rPr>
          <w:bCs/>
          <w:sz w:val="28"/>
          <w:szCs w:val="28"/>
          <w:lang w:val="en-US"/>
        </w:rPr>
        <w:t>landscape</w:t>
      </w:r>
      <w:r>
        <w:rPr>
          <w:bCs/>
          <w:sz w:val="28"/>
          <w:szCs w:val="28"/>
        </w:rPr>
        <w:t xml:space="preserve"> </w:t>
      </w:r>
      <w:r w:rsidRPr="00A662EC">
        <w:rPr>
          <w:bCs/>
          <w:sz w:val="28"/>
          <w:szCs w:val="28"/>
        </w:rPr>
        <w:t>;</w:t>
      </w:r>
    </w:p>
    <w:p w14:paraId="5F2F07A5" w14:textId="237AFA6E" w:rsidR="00A662EC" w:rsidRPr="00A662EC" w:rsidRDefault="00A662EC" w:rsidP="00A662EC">
      <w:pPr>
        <w:pStyle w:val="af2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A662EC">
        <w:rPr>
          <w:bCs/>
          <w:sz w:val="28"/>
          <w:szCs w:val="28"/>
        </w:rPr>
        <w:t>Landscapes getLandscapeType()</w:t>
      </w:r>
      <w:r w:rsidRPr="00A662E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озвращает тип ландшафта </w:t>
      </w:r>
      <w:r w:rsidRPr="00A662EC">
        <w:rPr>
          <w:bCs/>
          <w:sz w:val="28"/>
          <w:szCs w:val="28"/>
        </w:rPr>
        <w:t>;</w:t>
      </w:r>
    </w:p>
    <w:p w14:paraId="2A45405A" w14:textId="3F62DE88" w:rsidR="00A662EC" w:rsidRPr="00A662EC" w:rsidRDefault="00A662EC" w:rsidP="00A662EC">
      <w:pPr>
        <w:pStyle w:val="af2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A662EC">
        <w:rPr>
          <w:bCs/>
          <w:sz w:val="28"/>
          <w:szCs w:val="28"/>
        </w:rPr>
        <w:t>bool canGo()</w:t>
      </w:r>
      <w:r>
        <w:rPr>
          <w:bCs/>
          <w:sz w:val="28"/>
          <w:szCs w:val="28"/>
        </w:rPr>
        <w:t xml:space="preserve"> - </w:t>
      </w:r>
      <w:r w:rsidRPr="00A662EC">
        <w:rPr>
          <w:bCs/>
          <w:sz w:val="28"/>
          <w:szCs w:val="28"/>
        </w:rPr>
        <w:t>возвращает возможность прохода по ландшафту;</w:t>
      </w:r>
    </w:p>
    <w:p w14:paraId="07AC4F41" w14:textId="1549B449" w:rsidR="00A662EC" w:rsidRPr="00A662EC" w:rsidRDefault="00A662EC" w:rsidP="00A662EC">
      <w:pPr>
        <w:pStyle w:val="af2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A662EC">
        <w:rPr>
          <w:bCs/>
          <w:sz w:val="28"/>
          <w:szCs w:val="28"/>
          <w:lang w:val="en-US"/>
        </w:rPr>
        <w:t>void</w:t>
      </w:r>
      <w:r w:rsidRPr="00A662EC">
        <w:rPr>
          <w:bCs/>
          <w:sz w:val="28"/>
          <w:szCs w:val="28"/>
        </w:rPr>
        <w:t xml:space="preserve"> </w:t>
      </w:r>
      <w:r w:rsidRPr="00A662EC">
        <w:rPr>
          <w:bCs/>
          <w:sz w:val="28"/>
          <w:szCs w:val="28"/>
          <w:lang w:val="en-US"/>
        </w:rPr>
        <w:t>landscapeInfluence</w:t>
      </w:r>
      <w:r w:rsidRPr="00A662EC">
        <w:rPr>
          <w:bCs/>
          <w:sz w:val="28"/>
          <w:szCs w:val="28"/>
        </w:rPr>
        <w:t>(</w:t>
      </w:r>
      <w:r w:rsidRPr="00A662EC">
        <w:rPr>
          <w:bCs/>
          <w:sz w:val="28"/>
          <w:szCs w:val="28"/>
          <w:lang w:val="en-US"/>
        </w:rPr>
        <w:t>IUnit</w:t>
      </w:r>
      <w:r w:rsidRPr="00A662EC">
        <w:rPr>
          <w:bCs/>
          <w:sz w:val="28"/>
          <w:szCs w:val="28"/>
        </w:rPr>
        <w:t xml:space="preserve">* </w:t>
      </w:r>
      <w:r w:rsidRPr="00A662EC">
        <w:rPr>
          <w:bCs/>
          <w:sz w:val="28"/>
          <w:szCs w:val="28"/>
          <w:lang w:val="en-US"/>
        </w:rPr>
        <w:t>unit</w:t>
      </w:r>
      <w:r w:rsidRPr="00A662EC">
        <w:rPr>
          <w:bCs/>
          <w:sz w:val="28"/>
          <w:szCs w:val="28"/>
        </w:rPr>
        <w:t>)</w:t>
      </w:r>
      <w:r w:rsidRPr="00A662E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ункция</w:t>
      </w:r>
      <w:r w:rsidRPr="00A66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A66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заимодействия</w:t>
      </w:r>
      <w:r w:rsidRPr="00A662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андшафта и юнита</w:t>
      </w:r>
      <w:r w:rsidRPr="00A662EC">
        <w:rPr>
          <w:bCs/>
          <w:sz w:val="28"/>
          <w:szCs w:val="28"/>
        </w:rPr>
        <w:t>;</w:t>
      </w:r>
    </w:p>
    <w:p w14:paraId="7F200106" w14:textId="628B61A7" w:rsidR="00A03A85" w:rsidRDefault="006B233F" w:rsidP="006B233F">
      <w:pPr>
        <w:spacing w:line="360" w:lineRule="auto"/>
        <w:ind w:left="709"/>
        <w:jc w:val="both"/>
        <w:rPr>
          <w:b/>
          <w:sz w:val="28"/>
          <w:szCs w:val="28"/>
        </w:rPr>
      </w:pPr>
      <w:r w:rsidRPr="006B233F">
        <w:rPr>
          <w:b/>
          <w:sz w:val="28"/>
          <w:szCs w:val="28"/>
        </w:rPr>
        <w:t>Классы нейтральных объектов</w:t>
      </w:r>
    </w:p>
    <w:p w14:paraId="182E3184" w14:textId="4C15262D" w:rsidR="006B233F" w:rsidRDefault="006B233F" w:rsidP="006B233F">
      <w:pPr>
        <w:spacing w:line="360" w:lineRule="auto"/>
        <w:jc w:val="both"/>
        <w:rPr>
          <w:bCs/>
          <w:sz w:val="28"/>
          <w:szCs w:val="28"/>
        </w:rPr>
      </w:pPr>
      <w:r w:rsidRPr="006B233F">
        <w:rPr>
          <w:bCs/>
          <w:sz w:val="28"/>
          <w:szCs w:val="28"/>
          <w:lang w:val="en-US"/>
        </w:rPr>
        <w:t>enum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class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NeutralObject</w:t>
      </w:r>
      <w:r w:rsidRPr="006B233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ласс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ислений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х типов нейтральных объектов.</w:t>
      </w:r>
    </w:p>
    <w:p w14:paraId="626675C5" w14:textId="495EC33B" w:rsidR="006B233F" w:rsidRDefault="006B233F" w:rsidP="006B233F">
      <w:pPr>
        <w:spacing w:line="360" w:lineRule="auto"/>
        <w:jc w:val="both"/>
        <w:rPr>
          <w:bCs/>
          <w:sz w:val="28"/>
          <w:szCs w:val="28"/>
        </w:rPr>
      </w:pPr>
      <w:r w:rsidRPr="006B233F">
        <w:rPr>
          <w:bCs/>
          <w:sz w:val="28"/>
          <w:szCs w:val="28"/>
          <w:lang w:val="en-US"/>
        </w:rPr>
        <w:t>class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INeutralObject</w:t>
      </w:r>
      <w:r w:rsidRPr="006B233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интерфейс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йтральных объектов</w:t>
      </w:r>
    </w:p>
    <w:p w14:paraId="5374795C" w14:textId="64947C3F" w:rsidR="006B233F" w:rsidRDefault="006B233F" w:rsidP="006B233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методы:</w:t>
      </w:r>
    </w:p>
    <w:p w14:paraId="2F6F7154" w14:textId="25960AA5" w:rsidR="006B233F" w:rsidRDefault="006B233F" w:rsidP="006B233F">
      <w:pPr>
        <w:pStyle w:val="af2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6B233F">
        <w:rPr>
          <w:bCs/>
          <w:sz w:val="28"/>
          <w:szCs w:val="28"/>
          <w:lang w:val="en-US"/>
        </w:rPr>
        <w:t>virtual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NeutralObject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getType</w:t>
      </w:r>
      <w:r w:rsidRPr="006B233F">
        <w:rPr>
          <w:bCs/>
          <w:sz w:val="28"/>
          <w:szCs w:val="28"/>
        </w:rPr>
        <w:t>()</w:t>
      </w:r>
      <w:r w:rsidRPr="006B233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озвращает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ип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йтрального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кта;</w:t>
      </w:r>
    </w:p>
    <w:p w14:paraId="0B406EA8" w14:textId="3AF5AD0D" w:rsidR="006B233F" w:rsidRDefault="006B233F" w:rsidP="006B233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lass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Hospital</w:t>
      </w:r>
      <w:r w:rsidRPr="006B233F">
        <w:rPr>
          <w:bCs/>
          <w:sz w:val="28"/>
          <w:szCs w:val="28"/>
        </w:rPr>
        <w:t xml:space="preserve"> : </w:t>
      </w:r>
      <w:r w:rsidRPr="006B233F">
        <w:rPr>
          <w:bCs/>
          <w:sz w:val="28"/>
          <w:szCs w:val="28"/>
          <w:lang w:val="en-US"/>
        </w:rPr>
        <w:t>public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INeutralObject</w:t>
      </w:r>
      <w:r w:rsidRPr="006B233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ласс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льница</w:t>
      </w:r>
      <w:r w:rsidRPr="006B233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величивает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доровье юнита.</w:t>
      </w:r>
    </w:p>
    <w:p w14:paraId="7DFCAD93" w14:textId="5F1B9B4B" w:rsidR="006B233F" w:rsidRDefault="006B233F" w:rsidP="006B233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ля:</w:t>
      </w:r>
    </w:p>
    <w:p w14:paraId="41217825" w14:textId="1C4C7E00" w:rsidR="006B233F" w:rsidRDefault="006B233F" w:rsidP="006B233F">
      <w:pPr>
        <w:pStyle w:val="af2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6B233F">
        <w:rPr>
          <w:bCs/>
          <w:sz w:val="28"/>
          <w:szCs w:val="28"/>
          <w:lang w:val="en-US"/>
        </w:rPr>
        <w:t>const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int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HPToAdd</w:t>
      </w:r>
      <w:r w:rsidRPr="006B233F">
        <w:rPr>
          <w:bCs/>
          <w:sz w:val="28"/>
          <w:szCs w:val="28"/>
        </w:rPr>
        <w:t xml:space="preserve"> = 20</w:t>
      </w:r>
      <w:r w:rsidRPr="006B233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личество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доровья восстанавливаемое в больнице</w:t>
      </w:r>
      <w:r w:rsidRPr="006B233F">
        <w:rPr>
          <w:bCs/>
          <w:sz w:val="28"/>
          <w:szCs w:val="28"/>
        </w:rPr>
        <w:t>;</w:t>
      </w:r>
    </w:p>
    <w:p w14:paraId="59D367B3" w14:textId="0AE7C060" w:rsidR="006B233F" w:rsidRDefault="006B233F" w:rsidP="006B233F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етоды:</w:t>
      </w:r>
    </w:p>
    <w:p w14:paraId="2380944B" w14:textId="5A7FBE74" w:rsidR="006B233F" w:rsidRPr="006B233F" w:rsidRDefault="006B233F" w:rsidP="006B233F">
      <w:pPr>
        <w:pStyle w:val="af2"/>
        <w:numPr>
          <w:ilvl w:val="0"/>
          <w:numId w:val="40"/>
        </w:numPr>
        <w:spacing w:line="360" w:lineRule="auto"/>
        <w:jc w:val="both"/>
        <w:rPr>
          <w:bCs/>
          <w:sz w:val="28"/>
          <w:szCs w:val="28"/>
        </w:rPr>
      </w:pPr>
      <w:r w:rsidRPr="006B233F">
        <w:rPr>
          <w:bCs/>
          <w:sz w:val="28"/>
          <w:szCs w:val="28"/>
        </w:rPr>
        <w:t xml:space="preserve">NeutralObject getType() </w:t>
      </w:r>
      <w:r>
        <w:rPr>
          <w:bCs/>
          <w:sz w:val="28"/>
          <w:szCs w:val="28"/>
        </w:rPr>
        <w:t>возвращает тип нейтрального объекта</w:t>
      </w:r>
      <w:r w:rsidRPr="006B233F">
        <w:rPr>
          <w:bCs/>
          <w:sz w:val="28"/>
          <w:szCs w:val="28"/>
        </w:rPr>
        <w:t>;</w:t>
      </w:r>
    </w:p>
    <w:p w14:paraId="77CBD36D" w14:textId="7B83BC34" w:rsidR="006B233F" w:rsidRDefault="006B233F" w:rsidP="006B233F">
      <w:pPr>
        <w:pStyle w:val="af2"/>
        <w:numPr>
          <w:ilvl w:val="0"/>
          <w:numId w:val="40"/>
        </w:numPr>
        <w:spacing w:line="360" w:lineRule="auto"/>
        <w:jc w:val="both"/>
        <w:rPr>
          <w:bCs/>
          <w:sz w:val="28"/>
          <w:szCs w:val="28"/>
        </w:rPr>
      </w:pPr>
      <w:r w:rsidRPr="006B233F">
        <w:rPr>
          <w:bCs/>
          <w:sz w:val="28"/>
          <w:szCs w:val="28"/>
          <w:lang w:val="en-US"/>
        </w:rPr>
        <w:t>friend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IUnit</w:t>
      </w:r>
      <w:r w:rsidRPr="006B233F">
        <w:rPr>
          <w:bCs/>
          <w:sz w:val="28"/>
          <w:szCs w:val="28"/>
        </w:rPr>
        <w:t xml:space="preserve">&amp; </w:t>
      </w:r>
      <w:r w:rsidRPr="006B233F">
        <w:rPr>
          <w:bCs/>
          <w:sz w:val="28"/>
          <w:szCs w:val="28"/>
          <w:lang w:val="en-US"/>
        </w:rPr>
        <w:t>operator</w:t>
      </w:r>
      <w:r w:rsidRPr="006B233F">
        <w:rPr>
          <w:bCs/>
          <w:sz w:val="28"/>
          <w:szCs w:val="28"/>
        </w:rPr>
        <w:t>+=(</w:t>
      </w:r>
      <w:r w:rsidRPr="006B233F">
        <w:rPr>
          <w:bCs/>
          <w:sz w:val="28"/>
          <w:szCs w:val="28"/>
          <w:lang w:val="en-US"/>
        </w:rPr>
        <w:t>IUnit</w:t>
      </w:r>
      <w:r w:rsidRPr="006B233F">
        <w:rPr>
          <w:bCs/>
          <w:sz w:val="28"/>
          <w:szCs w:val="28"/>
        </w:rPr>
        <w:t xml:space="preserve">&amp; </w:t>
      </w:r>
      <w:r w:rsidRPr="006B233F">
        <w:rPr>
          <w:bCs/>
          <w:sz w:val="28"/>
          <w:szCs w:val="28"/>
          <w:lang w:val="en-US"/>
        </w:rPr>
        <w:t>left</w:t>
      </w:r>
      <w:r w:rsidRPr="006B233F">
        <w:rPr>
          <w:bCs/>
          <w:sz w:val="28"/>
          <w:szCs w:val="28"/>
        </w:rPr>
        <w:t xml:space="preserve">, </w:t>
      </w:r>
      <w:r w:rsidRPr="006B233F">
        <w:rPr>
          <w:bCs/>
          <w:sz w:val="28"/>
          <w:szCs w:val="28"/>
          <w:lang w:val="en-US"/>
        </w:rPr>
        <w:t>const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Hospital</w:t>
      </w:r>
      <w:r w:rsidRPr="006B233F">
        <w:rPr>
          <w:bCs/>
          <w:sz w:val="28"/>
          <w:szCs w:val="28"/>
        </w:rPr>
        <w:t xml:space="preserve">&amp; </w:t>
      </w:r>
      <w:r w:rsidRPr="006B233F">
        <w:rPr>
          <w:bCs/>
          <w:sz w:val="28"/>
          <w:szCs w:val="28"/>
          <w:lang w:val="en-US"/>
        </w:rPr>
        <w:t>right</w:t>
      </w:r>
      <w:r w:rsidRPr="006B233F">
        <w:rPr>
          <w:bCs/>
          <w:sz w:val="28"/>
          <w:szCs w:val="28"/>
        </w:rPr>
        <w:t>)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грузка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ератора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заимодействия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нит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йтрального обьекта.</w:t>
      </w:r>
    </w:p>
    <w:p w14:paraId="07D81633" w14:textId="1EF89BDD" w:rsidR="006B233F" w:rsidRDefault="006B233F" w:rsidP="006B233F">
      <w:pPr>
        <w:spacing w:line="360" w:lineRule="auto"/>
        <w:jc w:val="both"/>
        <w:rPr>
          <w:bCs/>
          <w:sz w:val="28"/>
          <w:szCs w:val="28"/>
        </w:rPr>
      </w:pPr>
      <w:r w:rsidRPr="006B233F">
        <w:rPr>
          <w:bCs/>
          <w:sz w:val="28"/>
          <w:szCs w:val="28"/>
          <w:lang w:val="en-US"/>
        </w:rPr>
        <w:t>class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AttackUpgrader</w:t>
      </w:r>
      <w:r w:rsidRPr="006B233F">
        <w:rPr>
          <w:bCs/>
          <w:sz w:val="28"/>
          <w:szCs w:val="28"/>
        </w:rPr>
        <w:t>:</w:t>
      </w:r>
      <w:r w:rsidRPr="006B233F">
        <w:rPr>
          <w:bCs/>
          <w:sz w:val="28"/>
          <w:szCs w:val="28"/>
          <w:lang w:val="en-US"/>
        </w:rPr>
        <w:t>public</w:t>
      </w:r>
      <w:r w:rsidRPr="006B233F">
        <w:rPr>
          <w:bCs/>
          <w:sz w:val="28"/>
          <w:szCs w:val="28"/>
        </w:rPr>
        <w:t xml:space="preserve"> </w:t>
      </w:r>
      <w:r w:rsidRPr="006B233F">
        <w:rPr>
          <w:bCs/>
          <w:sz w:val="28"/>
          <w:szCs w:val="28"/>
          <w:lang w:val="en-US"/>
        </w:rPr>
        <w:t>INeutralObject</w:t>
      </w:r>
      <w:r w:rsidRPr="006B233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ейтральный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кт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ивающий</w:t>
      </w:r>
      <w:r w:rsidRPr="006B2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таку юнита</w:t>
      </w:r>
      <w:r w:rsidR="00F413A6">
        <w:rPr>
          <w:bCs/>
          <w:sz w:val="28"/>
          <w:szCs w:val="28"/>
        </w:rPr>
        <w:t>;</w:t>
      </w:r>
    </w:p>
    <w:p w14:paraId="23352D07" w14:textId="42F0EE6C" w:rsidR="006B233F" w:rsidRDefault="006B233F" w:rsidP="006B233F">
      <w:pPr>
        <w:spacing w:line="360" w:lineRule="auto"/>
        <w:jc w:val="both"/>
        <w:rPr>
          <w:bCs/>
          <w:sz w:val="28"/>
          <w:szCs w:val="28"/>
        </w:rPr>
      </w:pPr>
      <w:r w:rsidRPr="006B233F">
        <w:rPr>
          <w:bCs/>
          <w:sz w:val="28"/>
          <w:szCs w:val="28"/>
        </w:rPr>
        <w:t>class ArmourUpgrader:public INeutralObject</w:t>
      </w:r>
      <w:r w:rsidR="00F413A6">
        <w:rPr>
          <w:bCs/>
          <w:sz w:val="28"/>
          <w:szCs w:val="28"/>
        </w:rPr>
        <w:t xml:space="preserve"> - </w:t>
      </w:r>
      <w:r w:rsidR="00F413A6" w:rsidRPr="00F413A6">
        <w:rPr>
          <w:bCs/>
          <w:sz w:val="28"/>
          <w:szCs w:val="28"/>
        </w:rPr>
        <w:t xml:space="preserve">нейтральный объект увеличивающий </w:t>
      </w:r>
      <w:r w:rsidR="00F413A6">
        <w:rPr>
          <w:bCs/>
          <w:sz w:val="28"/>
          <w:szCs w:val="28"/>
        </w:rPr>
        <w:t>защиту</w:t>
      </w:r>
      <w:r w:rsidR="00F413A6" w:rsidRPr="00F413A6">
        <w:rPr>
          <w:bCs/>
          <w:sz w:val="28"/>
          <w:szCs w:val="28"/>
        </w:rPr>
        <w:t xml:space="preserve"> юнита</w:t>
      </w:r>
      <w:r w:rsidR="00F413A6">
        <w:rPr>
          <w:bCs/>
          <w:sz w:val="28"/>
          <w:szCs w:val="28"/>
        </w:rPr>
        <w:t>.</w:t>
      </w:r>
    </w:p>
    <w:p w14:paraId="2FF76FB7" w14:textId="1AFE0649" w:rsidR="00F413A6" w:rsidRDefault="00F413A6" w:rsidP="006B233F">
      <w:pPr>
        <w:spacing w:line="360" w:lineRule="auto"/>
        <w:jc w:val="both"/>
        <w:rPr>
          <w:bCs/>
          <w:sz w:val="28"/>
          <w:szCs w:val="28"/>
        </w:rPr>
      </w:pPr>
      <w:r w:rsidRPr="00F413A6">
        <w:rPr>
          <w:bCs/>
          <w:sz w:val="28"/>
          <w:szCs w:val="28"/>
          <w:lang w:val="en-US"/>
        </w:rPr>
        <w:t>class</w:t>
      </w:r>
      <w:r w:rsidRPr="00F413A6">
        <w:rPr>
          <w:bCs/>
          <w:sz w:val="28"/>
          <w:szCs w:val="28"/>
        </w:rPr>
        <w:t xml:space="preserve"> </w:t>
      </w:r>
      <w:r w:rsidRPr="00F413A6">
        <w:rPr>
          <w:bCs/>
          <w:sz w:val="28"/>
          <w:szCs w:val="28"/>
          <w:lang w:val="en-US"/>
        </w:rPr>
        <w:t>Spikes</w:t>
      </w:r>
      <w:r w:rsidRPr="00F413A6">
        <w:rPr>
          <w:bCs/>
          <w:sz w:val="28"/>
          <w:szCs w:val="28"/>
        </w:rPr>
        <w:t xml:space="preserve"> : </w:t>
      </w:r>
      <w:r w:rsidRPr="00F413A6">
        <w:rPr>
          <w:bCs/>
          <w:sz w:val="28"/>
          <w:szCs w:val="28"/>
          <w:lang w:val="en-US"/>
        </w:rPr>
        <w:t>public</w:t>
      </w:r>
      <w:r w:rsidRPr="00F413A6">
        <w:rPr>
          <w:bCs/>
          <w:sz w:val="28"/>
          <w:szCs w:val="28"/>
        </w:rPr>
        <w:t xml:space="preserve"> </w:t>
      </w:r>
      <w:r w:rsidRPr="00F413A6">
        <w:rPr>
          <w:bCs/>
          <w:sz w:val="28"/>
          <w:szCs w:val="28"/>
          <w:lang w:val="en-US"/>
        </w:rPr>
        <w:t>INeutralObject</w:t>
      </w:r>
      <w:r w:rsidRPr="00F413A6">
        <w:rPr>
          <w:bCs/>
          <w:sz w:val="28"/>
          <w:szCs w:val="28"/>
        </w:rPr>
        <w:t xml:space="preserve"> - </w:t>
      </w:r>
      <w:r w:rsidRPr="00F413A6">
        <w:rPr>
          <w:bCs/>
          <w:sz w:val="28"/>
          <w:szCs w:val="28"/>
        </w:rPr>
        <w:t xml:space="preserve">нейтральный объект </w:t>
      </w:r>
      <w:r>
        <w:rPr>
          <w:bCs/>
          <w:sz w:val="28"/>
          <w:szCs w:val="28"/>
        </w:rPr>
        <w:t>шипов</w:t>
      </w:r>
      <w:r w:rsidRPr="00F413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тнимает здоровье юнита</w:t>
      </w:r>
      <w:r w:rsidRPr="00F413A6">
        <w:rPr>
          <w:bCs/>
          <w:sz w:val="28"/>
          <w:szCs w:val="28"/>
        </w:rPr>
        <w:t>.</w:t>
      </w:r>
    </w:p>
    <w:p w14:paraId="0C014140" w14:textId="4BA96EC0" w:rsidR="00F413A6" w:rsidRDefault="000F60EF" w:rsidP="006B233F">
      <w:p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Паттерн наблюдатель</w:t>
      </w:r>
    </w:p>
    <w:p w14:paraId="3E0A888D" w14:textId="3EDE57D1" w:rsidR="000F60EF" w:rsidRDefault="000F60EF" w:rsidP="006B233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num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lass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vent</w:t>
      </w:r>
      <w:r w:rsidRPr="000F60E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ласс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ислений возможных действий</w:t>
      </w:r>
    </w:p>
    <w:p w14:paraId="72DBD453" w14:textId="3B85D8BD" w:rsidR="000F60EF" w:rsidRDefault="000F60EF" w:rsidP="006B233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lass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bserver</w:t>
      </w:r>
      <w:r w:rsidRPr="000F60E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интерфейс наблюдатель</w:t>
      </w:r>
    </w:p>
    <w:p w14:paraId="18D89391" w14:textId="3B0DE37A" w:rsidR="000F60EF" w:rsidRDefault="000F60EF" w:rsidP="006B233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методы:</w:t>
      </w:r>
    </w:p>
    <w:p w14:paraId="1EDC83BB" w14:textId="3FCEC952" w:rsidR="000F60EF" w:rsidRDefault="000F60EF" w:rsidP="000F60EF">
      <w:pPr>
        <w:pStyle w:val="af2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F60EF">
        <w:rPr>
          <w:bCs/>
          <w:sz w:val="28"/>
          <w:szCs w:val="28"/>
          <w:lang w:val="en-US"/>
        </w:rPr>
        <w:t>virtual</w:t>
      </w:r>
      <w:r w:rsidRPr="000F60EF">
        <w:rPr>
          <w:bCs/>
          <w:sz w:val="28"/>
          <w:szCs w:val="28"/>
        </w:rPr>
        <w:t xml:space="preserve"> </w:t>
      </w:r>
      <w:r w:rsidRPr="000F60EF">
        <w:rPr>
          <w:bCs/>
          <w:sz w:val="28"/>
          <w:szCs w:val="28"/>
          <w:lang w:val="en-US"/>
        </w:rPr>
        <w:t>void</w:t>
      </w:r>
      <w:r w:rsidRPr="000F60EF">
        <w:rPr>
          <w:bCs/>
          <w:sz w:val="28"/>
          <w:szCs w:val="28"/>
        </w:rPr>
        <w:t xml:space="preserve"> </w:t>
      </w:r>
      <w:r w:rsidRPr="000F60EF">
        <w:rPr>
          <w:bCs/>
          <w:sz w:val="28"/>
          <w:szCs w:val="28"/>
          <w:lang w:val="en-US"/>
        </w:rPr>
        <w:t>updateNotify</w:t>
      </w:r>
      <w:r w:rsidRPr="000F60EF">
        <w:rPr>
          <w:bCs/>
          <w:sz w:val="28"/>
          <w:szCs w:val="28"/>
        </w:rPr>
        <w:t>(</w:t>
      </w:r>
      <w:r w:rsidRPr="000F60EF">
        <w:rPr>
          <w:bCs/>
          <w:sz w:val="28"/>
          <w:szCs w:val="28"/>
          <w:lang w:val="en-US"/>
        </w:rPr>
        <w:t>IUnit</w:t>
      </w:r>
      <w:r w:rsidRPr="000F60EF">
        <w:rPr>
          <w:bCs/>
          <w:sz w:val="28"/>
          <w:szCs w:val="28"/>
        </w:rPr>
        <w:t xml:space="preserve">* </w:t>
      </w:r>
      <w:r w:rsidRPr="000F60EF">
        <w:rPr>
          <w:bCs/>
          <w:sz w:val="28"/>
          <w:szCs w:val="28"/>
          <w:lang w:val="en-US"/>
        </w:rPr>
        <w:t>unit</w:t>
      </w:r>
      <w:r w:rsidRPr="000F60EF">
        <w:rPr>
          <w:bCs/>
          <w:sz w:val="28"/>
          <w:szCs w:val="28"/>
        </w:rPr>
        <w:t xml:space="preserve">, </w:t>
      </w:r>
      <w:r w:rsidRPr="000F60EF">
        <w:rPr>
          <w:bCs/>
          <w:sz w:val="28"/>
          <w:szCs w:val="28"/>
          <w:lang w:val="en-US"/>
        </w:rPr>
        <w:t>Event</w:t>
      </w:r>
      <w:r w:rsidRPr="000F60EF">
        <w:rPr>
          <w:bCs/>
          <w:sz w:val="28"/>
          <w:szCs w:val="28"/>
        </w:rPr>
        <w:t xml:space="preserve"> </w:t>
      </w:r>
      <w:r w:rsidRPr="000F60EF">
        <w:rPr>
          <w:bCs/>
          <w:sz w:val="28"/>
          <w:szCs w:val="28"/>
          <w:lang w:val="en-US"/>
        </w:rPr>
        <w:t>event</w:t>
      </w:r>
      <w:r w:rsidRPr="000F60EF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метод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новления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и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юнитах</w:t>
      </w:r>
    </w:p>
    <w:p w14:paraId="7B0E1931" w14:textId="08D1F8F3" w:rsidR="000F60EF" w:rsidRDefault="000F60EF" w:rsidP="000F60EF">
      <w:pPr>
        <w:spacing w:line="360" w:lineRule="auto"/>
        <w:jc w:val="both"/>
        <w:rPr>
          <w:bCs/>
          <w:sz w:val="28"/>
          <w:szCs w:val="28"/>
        </w:rPr>
      </w:pPr>
      <w:r w:rsidRPr="000F60EF">
        <w:rPr>
          <w:bCs/>
          <w:sz w:val="28"/>
          <w:szCs w:val="28"/>
          <w:lang w:val="en-US"/>
        </w:rPr>
        <w:t>class</w:t>
      </w:r>
      <w:r w:rsidRPr="000F60EF">
        <w:rPr>
          <w:bCs/>
          <w:sz w:val="28"/>
          <w:szCs w:val="28"/>
        </w:rPr>
        <w:t xml:space="preserve"> </w:t>
      </w:r>
      <w:r w:rsidRPr="000F60EF">
        <w:rPr>
          <w:bCs/>
          <w:sz w:val="28"/>
          <w:szCs w:val="28"/>
          <w:lang w:val="en-US"/>
        </w:rPr>
        <w:t>ObserverManager</w:t>
      </w:r>
      <w:r w:rsidRPr="000F60E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ласс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ения подписчиков и рассылки изменений</w:t>
      </w:r>
    </w:p>
    <w:p w14:paraId="7A4828A3" w14:textId="6CA23299" w:rsidR="000F60EF" w:rsidRDefault="000F60EF" w:rsidP="000F60E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ля:</w:t>
      </w:r>
    </w:p>
    <w:p w14:paraId="257C1457" w14:textId="067E7A23" w:rsidR="000F60EF" w:rsidRDefault="000F60EF" w:rsidP="000F60EF">
      <w:pPr>
        <w:pStyle w:val="af2"/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r w:rsidRPr="000F60EF">
        <w:rPr>
          <w:bCs/>
          <w:sz w:val="28"/>
          <w:szCs w:val="28"/>
          <w:lang w:val="en-US"/>
        </w:rPr>
        <w:t>std</w:t>
      </w:r>
      <w:r w:rsidRPr="000F60EF">
        <w:rPr>
          <w:bCs/>
          <w:sz w:val="28"/>
          <w:szCs w:val="28"/>
        </w:rPr>
        <w:t>::</w:t>
      </w:r>
      <w:r w:rsidRPr="000F60EF">
        <w:rPr>
          <w:bCs/>
          <w:sz w:val="28"/>
          <w:szCs w:val="28"/>
          <w:lang w:val="en-US"/>
        </w:rPr>
        <w:t>vector</w:t>
      </w:r>
      <w:r w:rsidRPr="000F60EF">
        <w:rPr>
          <w:bCs/>
          <w:sz w:val="28"/>
          <w:szCs w:val="28"/>
        </w:rPr>
        <w:t>&lt;</w:t>
      </w:r>
      <w:r w:rsidRPr="000F60EF">
        <w:rPr>
          <w:bCs/>
          <w:sz w:val="28"/>
          <w:szCs w:val="28"/>
          <w:lang w:val="en-US"/>
        </w:rPr>
        <w:t>Observer</w:t>
      </w:r>
      <w:r w:rsidRPr="000F60EF">
        <w:rPr>
          <w:bCs/>
          <w:sz w:val="28"/>
          <w:szCs w:val="28"/>
        </w:rPr>
        <w:t xml:space="preserve">*&gt; </w:t>
      </w:r>
      <w:r w:rsidRPr="000F60EF">
        <w:rPr>
          <w:bCs/>
          <w:sz w:val="28"/>
          <w:szCs w:val="28"/>
          <w:lang w:val="en-US"/>
        </w:rPr>
        <w:t>observers</w:t>
      </w:r>
      <w:r w:rsidRPr="000F60E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ектор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ения</w:t>
      </w:r>
      <w:r w:rsidRPr="000F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х подписчиков.</w:t>
      </w:r>
    </w:p>
    <w:p w14:paraId="3D2031E9" w14:textId="2D97484F" w:rsidR="000F60EF" w:rsidRDefault="000F60EF" w:rsidP="000F60EF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:</w:t>
      </w:r>
    </w:p>
    <w:p w14:paraId="07E1E6F1" w14:textId="13E392A1" w:rsidR="000F60EF" w:rsidRPr="000F60EF" w:rsidRDefault="000F60EF" w:rsidP="000F60EF">
      <w:pPr>
        <w:pStyle w:val="af2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 w:rsidRPr="000F60EF">
        <w:rPr>
          <w:bCs/>
          <w:sz w:val="28"/>
          <w:szCs w:val="28"/>
        </w:rPr>
        <w:t>ObserverManager() = default</w:t>
      </w:r>
      <w:r>
        <w:rPr>
          <w:bCs/>
          <w:sz w:val="28"/>
          <w:szCs w:val="28"/>
        </w:rPr>
        <w:t xml:space="preserve"> - конструктор</w:t>
      </w:r>
      <w:r w:rsidRPr="000F60EF">
        <w:rPr>
          <w:bCs/>
          <w:sz w:val="28"/>
          <w:szCs w:val="28"/>
        </w:rPr>
        <w:t>;</w:t>
      </w:r>
    </w:p>
    <w:p w14:paraId="0065645A" w14:textId="3D9B9075" w:rsidR="000F60EF" w:rsidRPr="000F60EF" w:rsidRDefault="000F60EF" w:rsidP="000F60EF">
      <w:pPr>
        <w:pStyle w:val="af2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0F60EF">
        <w:rPr>
          <w:bCs/>
          <w:sz w:val="28"/>
          <w:szCs w:val="28"/>
          <w:lang w:val="en-US"/>
        </w:rPr>
        <w:t>void addObserver(Observer* observer)</w:t>
      </w:r>
      <w:r w:rsidRPr="000F60EF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добавление</w:t>
      </w:r>
      <w:r w:rsidRPr="000F60E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дписчика</w:t>
      </w:r>
      <w:r w:rsidRPr="000F60EF">
        <w:rPr>
          <w:bCs/>
          <w:sz w:val="28"/>
          <w:szCs w:val="28"/>
          <w:lang w:val="en-US"/>
        </w:rPr>
        <w:t>;</w:t>
      </w:r>
    </w:p>
    <w:p w14:paraId="4CC77808" w14:textId="2CEBCD13" w:rsidR="000F60EF" w:rsidRPr="000F60EF" w:rsidRDefault="000F60EF" w:rsidP="000F60EF">
      <w:pPr>
        <w:pStyle w:val="af2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0F60EF">
        <w:rPr>
          <w:bCs/>
          <w:sz w:val="28"/>
          <w:szCs w:val="28"/>
          <w:lang w:val="en-US"/>
        </w:rPr>
        <w:t>void removeObserver(Observer* observer)</w:t>
      </w:r>
      <w:r w:rsidRPr="000F60EF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удаление</w:t>
      </w:r>
      <w:r w:rsidRPr="000F60E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дписчика</w:t>
      </w:r>
      <w:r w:rsidRPr="000F60EF">
        <w:rPr>
          <w:bCs/>
          <w:sz w:val="28"/>
          <w:szCs w:val="28"/>
          <w:lang w:val="en-US"/>
        </w:rPr>
        <w:t>;</w:t>
      </w:r>
    </w:p>
    <w:p w14:paraId="1FBDC463" w14:textId="035FE577" w:rsidR="000F60EF" w:rsidRDefault="000F60EF" w:rsidP="000F60EF">
      <w:pPr>
        <w:pStyle w:val="af2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0F60EF">
        <w:rPr>
          <w:bCs/>
          <w:sz w:val="28"/>
          <w:szCs w:val="28"/>
          <w:lang w:val="en-US"/>
        </w:rPr>
        <w:t>void notify(IUnit* unit, Event event)</w:t>
      </w:r>
      <w:r w:rsidRPr="000F60EF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рассылка</w:t>
      </w:r>
      <w:r w:rsidRPr="000F60E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зменения</w:t>
      </w:r>
      <w:r w:rsidRPr="000F60EF">
        <w:rPr>
          <w:bCs/>
          <w:sz w:val="28"/>
          <w:szCs w:val="28"/>
          <w:lang w:val="en-US"/>
        </w:rPr>
        <w:t>;</w:t>
      </w:r>
    </w:p>
    <w:p w14:paraId="45B532FF" w14:textId="77777777" w:rsidR="007C1627" w:rsidRDefault="007C1627" w:rsidP="000F60EF">
      <w:pPr>
        <w:spacing w:line="360" w:lineRule="auto"/>
        <w:ind w:left="708"/>
        <w:jc w:val="both"/>
        <w:rPr>
          <w:b/>
          <w:sz w:val="28"/>
          <w:szCs w:val="28"/>
        </w:rPr>
      </w:pPr>
    </w:p>
    <w:p w14:paraId="62AFAFAB" w14:textId="77777777" w:rsidR="007C1627" w:rsidRDefault="007C1627" w:rsidP="000F60EF">
      <w:pPr>
        <w:spacing w:line="360" w:lineRule="auto"/>
        <w:ind w:left="708"/>
        <w:jc w:val="both"/>
        <w:rPr>
          <w:b/>
          <w:sz w:val="28"/>
          <w:szCs w:val="28"/>
        </w:rPr>
      </w:pPr>
    </w:p>
    <w:p w14:paraId="71EE4C63" w14:textId="77777777" w:rsidR="007C1627" w:rsidRDefault="007C1627" w:rsidP="000F60EF">
      <w:pPr>
        <w:spacing w:line="360" w:lineRule="auto"/>
        <w:ind w:left="708"/>
        <w:jc w:val="both"/>
        <w:rPr>
          <w:b/>
          <w:sz w:val="28"/>
          <w:szCs w:val="28"/>
        </w:rPr>
      </w:pPr>
    </w:p>
    <w:p w14:paraId="2974EC9D" w14:textId="77777777" w:rsidR="007C1627" w:rsidRDefault="007C1627" w:rsidP="000F60EF">
      <w:pPr>
        <w:spacing w:line="360" w:lineRule="auto"/>
        <w:ind w:left="708"/>
        <w:jc w:val="both"/>
        <w:rPr>
          <w:b/>
          <w:sz w:val="28"/>
          <w:szCs w:val="28"/>
        </w:rPr>
      </w:pPr>
    </w:p>
    <w:p w14:paraId="4C50615B" w14:textId="77777777" w:rsidR="007C1627" w:rsidRDefault="007C1627" w:rsidP="000F60EF">
      <w:pPr>
        <w:spacing w:line="360" w:lineRule="auto"/>
        <w:ind w:left="708"/>
        <w:jc w:val="both"/>
        <w:rPr>
          <w:b/>
          <w:sz w:val="28"/>
          <w:szCs w:val="28"/>
        </w:rPr>
      </w:pPr>
    </w:p>
    <w:p w14:paraId="47651666" w14:textId="77777777" w:rsidR="007C1627" w:rsidRDefault="007C1627" w:rsidP="000F60EF">
      <w:pPr>
        <w:spacing w:line="360" w:lineRule="auto"/>
        <w:ind w:left="708"/>
        <w:jc w:val="both"/>
        <w:rPr>
          <w:bCs/>
          <w:sz w:val="28"/>
          <w:szCs w:val="28"/>
        </w:rPr>
      </w:pPr>
      <w:r w:rsidRPr="007C1627">
        <w:rPr>
          <w:b/>
          <w:sz w:val="28"/>
          <w:szCs w:val="28"/>
        </w:rPr>
        <w:lastRenderedPageBreak/>
        <w:t>Примеры:</w:t>
      </w:r>
    </w:p>
    <w:p w14:paraId="12BEF20B" w14:textId="1573B866" w:rsidR="00771C08" w:rsidRDefault="007C1627" w:rsidP="00771C08">
      <w:pPr>
        <w:pStyle w:val="af2"/>
        <w:numPr>
          <w:ilvl w:val="0"/>
          <w:numId w:val="44"/>
        </w:numPr>
        <w:spacing w:line="360" w:lineRule="auto"/>
        <w:ind w:left="708"/>
        <w:jc w:val="both"/>
        <w:rPr>
          <w:noProof/>
        </w:rPr>
      </w:pPr>
      <w:r w:rsidRPr="007C1627">
        <w:rPr>
          <w:bCs/>
          <w:sz w:val="28"/>
          <w:szCs w:val="28"/>
        </w:rPr>
        <w:t>Рандомная генерация ландшафтов</w:t>
      </w:r>
      <w:r w:rsidRPr="007C1627">
        <w:rPr>
          <w:b/>
          <w:sz w:val="28"/>
          <w:szCs w:val="28"/>
        </w:rPr>
        <w:t xml:space="preserve"> </w:t>
      </w:r>
      <w:r w:rsidR="00771C08">
        <w:rPr>
          <w:bCs/>
          <w:sz w:val="28"/>
          <w:szCs w:val="28"/>
        </w:rPr>
        <w:t>(ландшафт – правая часть клетки)</w:t>
      </w:r>
      <w:r w:rsidRPr="007C1627">
        <w:rPr>
          <w:bCs/>
          <w:sz w:val="28"/>
          <w:szCs w:val="28"/>
        </w:rPr>
        <w:t>:</w:t>
      </w:r>
    </w:p>
    <w:p w14:paraId="688A67AF" w14:textId="18D39415" w:rsidR="007C1627" w:rsidRDefault="007C1627" w:rsidP="007C1627">
      <w:pPr>
        <w:spacing w:line="360" w:lineRule="auto"/>
        <w:ind w:left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37D017" wp14:editId="2D57B550">
            <wp:extent cx="5289550" cy="20878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15" b="5857"/>
                    <a:stretch/>
                  </pic:blipFill>
                  <pic:spPr bwMode="auto">
                    <a:xfrm>
                      <a:off x="0" y="0"/>
                      <a:ext cx="528955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C5D06" w14:textId="19410381" w:rsidR="007C1627" w:rsidRDefault="007C1627" w:rsidP="007C1627">
      <w:pPr>
        <w:spacing w:line="360" w:lineRule="auto"/>
        <w:ind w:left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D3ED88" wp14:editId="6AD14A37">
            <wp:extent cx="5312410" cy="20808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2A33" w14:textId="1375D415" w:rsidR="00771C08" w:rsidRDefault="00771C08" w:rsidP="00771C08">
      <w:pPr>
        <w:pStyle w:val="af2"/>
        <w:numPr>
          <w:ilvl w:val="0"/>
          <w:numId w:val="4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начале игры будут создаваться две базы</w:t>
      </w:r>
    </w:p>
    <w:p w14:paraId="2A55F7DB" w14:textId="7666B95F" w:rsidR="00771C08" w:rsidRDefault="00771C08" w:rsidP="00771C08">
      <w:pPr>
        <w:pStyle w:val="af2"/>
        <w:spacing w:line="360" w:lineRule="auto"/>
        <w:ind w:left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A5EBB1A" wp14:editId="15659DE3">
            <wp:extent cx="5335270" cy="21075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C48" w14:textId="31A9DA77" w:rsidR="00771C08" w:rsidRDefault="00FD3A93" w:rsidP="00771C08">
      <w:pPr>
        <w:pStyle w:val="af2"/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два юнита одного на</w:t>
      </w:r>
      <w:r w:rsidRPr="00FD3A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етке с ландшафтом поле (11, 9), а другого на болоте (1, 12)</w:t>
      </w:r>
    </w:p>
    <w:p w14:paraId="5C2EDB26" w14:textId="4E0452F9" w:rsidR="00FD3A93" w:rsidRDefault="00FD3A93" w:rsidP="00FD3A93">
      <w:pPr>
        <w:spacing w:line="360" w:lineRule="auto"/>
        <w:ind w:left="708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6D0E8" wp14:editId="07F75518">
            <wp:extent cx="5228590" cy="153635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800" cy="15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0AC7" w14:textId="70C4CDCE" w:rsidR="00FD3A93" w:rsidRDefault="00FD3A93" w:rsidP="00FD3A93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им на клетке болото, юнит не создался, потому что по нему нельзя ходить.</w:t>
      </w:r>
    </w:p>
    <w:p w14:paraId="49185C62" w14:textId="0B0138A5" w:rsidR="00FD3A93" w:rsidRDefault="00031DBE" w:rsidP="00031DBE">
      <w:pPr>
        <w:pStyle w:val="af2"/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работы наблюдателя, до удаления юнитов на базе было 6, после стало 2</w:t>
      </w:r>
    </w:p>
    <w:p w14:paraId="48E6BCE0" w14:textId="3B96BFA3" w:rsidR="00031DBE" w:rsidRPr="00031DBE" w:rsidRDefault="00031DBE" w:rsidP="00031DBE">
      <w:pPr>
        <w:pStyle w:val="af2"/>
        <w:spacing w:line="360" w:lineRule="auto"/>
        <w:ind w:left="1068"/>
        <w:jc w:val="both"/>
        <w:rPr>
          <w:bCs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21429DC5" wp14:editId="2BD0E659">
            <wp:extent cx="5312410" cy="404685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071D0EE" w14:textId="097AA6EA" w:rsidR="00FD3A93" w:rsidRPr="00771C08" w:rsidRDefault="00FD3A93" w:rsidP="00FD3A93">
      <w:pPr>
        <w:pStyle w:val="af2"/>
        <w:spacing w:line="360" w:lineRule="auto"/>
        <w:ind w:left="1068"/>
        <w:jc w:val="both"/>
        <w:rPr>
          <w:bCs/>
          <w:sz w:val="28"/>
          <w:szCs w:val="28"/>
        </w:rPr>
      </w:pPr>
    </w:p>
    <w:p w14:paraId="2EFD5B1F" w14:textId="36902034" w:rsidR="00CD2645" w:rsidRPr="00FD3A93" w:rsidRDefault="00B27337" w:rsidP="00345CF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AF6A6F" w:rsidRPr="00FD3A93">
        <w:rPr>
          <w:b/>
          <w:sz w:val="28"/>
          <w:szCs w:val="28"/>
        </w:rPr>
        <w:t>.</w:t>
      </w:r>
      <w:r w:rsidR="00B71AD8" w:rsidRPr="00FD3A93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</w:p>
    <w:p w14:paraId="6201AD51" w14:textId="0E398AFA" w:rsidR="00551BFC" w:rsidRDefault="009A2D75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В ходе выполнения данной лабораторной работы был</w:t>
      </w:r>
      <w:r w:rsidR="00CD7627">
        <w:rPr>
          <w:rStyle w:val="aff"/>
          <w:b w:val="0"/>
          <w:smallCaps w:val="0"/>
          <w:spacing w:val="0"/>
          <w:sz w:val="28"/>
          <w:szCs w:val="28"/>
        </w:rPr>
        <w:t xml:space="preserve">и </w:t>
      </w:r>
      <w:r w:rsidR="00FD2C27">
        <w:rPr>
          <w:rStyle w:val="aff"/>
          <w:b w:val="0"/>
          <w:smallCaps w:val="0"/>
          <w:spacing w:val="0"/>
          <w:sz w:val="28"/>
          <w:szCs w:val="28"/>
        </w:rPr>
        <w:t>изучены интерфейсы классов, их взаимодействие и перегрузка операций.</w:t>
      </w:r>
      <w:r w:rsidR="00F413A6">
        <w:rPr>
          <w:rStyle w:val="aff"/>
          <w:b w:val="0"/>
          <w:smallCaps w:val="0"/>
          <w:spacing w:val="0"/>
          <w:sz w:val="28"/>
          <w:szCs w:val="28"/>
        </w:rPr>
        <w:t xml:space="preserve"> Написаны классы базы, нейтральных объектов и ландшафтов, реализованы паттерны наблюдатель и прокси.</w:t>
      </w:r>
    </w:p>
    <w:sectPr w:rsidR="00551BFC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5814F" w14:textId="77777777" w:rsidR="00F763BE" w:rsidRDefault="00F763BE" w:rsidP="0098338E">
      <w:r>
        <w:separator/>
      </w:r>
    </w:p>
  </w:endnote>
  <w:endnote w:type="continuationSeparator" w:id="0">
    <w:p w14:paraId="44C080C4" w14:textId="77777777" w:rsidR="00F763BE" w:rsidRDefault="00F763B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AF8A1" w14:textId="77777777" w:rsidR="009C2FC5" w:rsidRDefault="009C2FC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5610896" w14:textId="77777777" w:rsidR="009C2FC5" w:rsidRDefault="009C2FC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33E32" w14:textId="77777777" w:rsidR="00F763BE" w:rsidRDefault="00F763BE" w:rsidP="0098338E">
      <w:r>
        <w:separator/>
      </w:r>
    </w:p>
  </w:footnote>
  <w:footnote w:type="continuationSeparator" w:id="0">
    <w:p w14:paraId="2F4CC357" w14:textId="77777777" w:rsidR="00F763BE" w:rsidRDefault="00F763B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1D4E" w14:textId="77777777" w:rsidR="009C2FC5" w:rsidRDefault="009C2FC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A25818"/>
    <w:multiLevelType w:val="hybridMultilevel"/>
    <w:tmpl w:val="D07C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C17031"/>
    <w:multiLevelType w:val="hybridMultilevel"/>
    <w:tmpl w:val="A7A867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3025C"/>
    <w:multiLevelType w:val="hybridMultilevel"/>
    <w:tmpl w:val="F5E62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A2C2C"/>
    <w:multiLevelType w:val="hybridMultilevel"/>
    <w:tmpl w:val="61BAB558"/>
    <w:lvl w:ilvl="0" w:tplc="6D76A1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0D033A"/>
    <w:multiLevelType w:val="hybridMultilevel"/>
    <w:tmpl w:val="99B8D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0D3A"/>
    <w:multiLevelType w:val="hybridMultilevel"/>
    <w:tmpl w:val="87506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3F62"/>
    <w:multiLevelType w:val="hybridMultilevel"/>
    <w:tmpl w:val="3948F10A"/>
    <w:lvl w:ilvl="0" w:tplc="7466C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283B77"/>
    <w:multiLevelType w:val="hybridMultilevel"/>
    <w:tmpl w:val="264823BE"/>
    <w:lvl w:ilvl="0" w:tplc="171A8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371DF"/>
    <w:multiLevelType w:val="hybridMultilevel"/>
    <w:tmpl w:val="8692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046"/>
    <w:multiLevelType w:val="hybridMultilevel"/>
    <w:tmpl w:val="085E7958"/>
    <w:lvl w:ilvl="0" w:tplc="4A702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C01404"/>
    <w:multiLevelType w:val="hybridMultilevel"/>
    <w:tmpl w:val="2158A840"/>
    <w:lvl w:ilvl="0" w:tplc="97BC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4305A8"/>
    <w:multiLevelType w:val="hybridMultilevel"/>
    <w:tmpl w:val="A5CE7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86B66"/>
    <w:multiLevelType w:val="hybridMultilevel"/>
    <w:tmpl w:val="45E49672"/>
    <w:lvl w:ilvl="0" w:tplc="B07E4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C918DC"/>
    <w:multiLevelType w:val="hybridMultilevel"/>
    <w:tmpl w:val="E006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254EDB"/>
    <w:multiLevelType w:val="hybridMultilevel"/>
    <w:tmpl w:val="FE549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9855C1"/>
    <w:multiLevelType w:val="hybridMultilevel"/>
    <w:tmpl w:val="4394F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367287"/>
    <w:multiLevelType w:val="hybridMultilevel"/>
    <w:tmpl w:val="EA682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194F9E"/>
    <w:multiLevelType w:val="hybridMultilevel"/>
    <w:tmpl w:val="51A45584"/>
    <w:lvl w:ilvl="0" w:tplc="27262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38915794"/>
    <w:multiLevelType w:val="hybridMultilevel"/>
    <w:tmpl w:val="BDA62F7E"/>
    <w:lvl w:ilvl="0" w:tplc="AFC84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666E15"/>
    <w:multiLevelType w:val="hybridMultilevel"/>
    <w:tmpl w:val="3E8250B4"/>
    <w:lvl w:ilvl="0" w:tplc="9D289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31C14"/>
    <w:multiLevelType w:val="hybridMultilevel"/>
    <w:tmpl w:val="3A321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76C4"/>
    <w:multiLevelType w:val="hybridMultilevel"/>
    <w:tmpl w:val="B37884C4"/>
    <w:lvl w:ilvl="0" w:tplc="C3621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E0AAF"/>
    <w:multiLevelType w:val="hybridMultilevel"/>
    <w:tmpl w:val="C7164E66"/>
    <w:lvl w:ilvl="0" w:tplc="A0FC7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2C7770"/>
    <w:multiLevelType w:val="hybridMultilevel"/>
    <w:tmpl w:val="2A124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D5767"/>
    <w:multiLevelType w:val="hybridMultilevel"/>
    <w:tmpl w:val="C43A72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F792831"/>
    <w:multiLevelType w:val="hybridMultilevel"/>
    <w:tmpl w:val="8D3233A4"/>
    <w:lvl w:ilvl="0" w:tplc="4FB43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EA0FE9"/>
    <w:multiLevelType w:val="hybridMultilevel"/>
    <w:tmpl w:val="16D07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CD0812"/>
    <w:multiLevelType w:val="hybridMultilevel"/>
    <w:tmpl w:val="47F25F44"/>
    <w:lvl w:ilvl="0" w:tplc="1AEC4BE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72C6DE6"/>
    <w:multiLevelType w:val="hybridMultilevel"/>
    <w:tmpl w:val="92E26A52"/>
    <w:lvl w:ilvl="0" w:tplc="8AA8E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B32436"/>
    <w:multiLevelType w:val="hybridMultilevel"/>
    <w:tmpl w:val="246E0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67A3"/>
    <w:multiLevelType w:val="hybridMultilevel"/>
    <w:tmpl w:val="A5F094D4"/>
    <w:lvl w:ilvl="0" w:tplc="CDC8E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DC471B"/>
    <w:multiLevelType w:val="hybridMultilevel"/>
    <w:tmpl w:val="358E0726"/>
    <w:lvl w:ilvl="0" w:tplc="8FA6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067D50"/>
    <w:multiLevelType w:val="hybridMultilevel"/>
    <w:tmpl w:val="6F349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925DDE"/>
    <w:multiLevelType w:val="hybridMultilevel"/>
    <w:tmpl w:val="12EA1426"/>
    <w:lvl w:ilvl="0" w:tplc="0E16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76309B"/>
    <w:multiLevelType w:val="hybridMultilevel"/>
    <w:tmpl w:val="865AB77A"/>
    <w:lvl w:ilvl="0" w:tplc="D994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793FB9"/>
    <w:multiLevelType w:val="hybridMultilevel"/>
    <w:tmpl w:val="258CED6E"/>
    <w:lvl w:ilvl="0" w:tplc="AE267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2239FB"/>
    <w:multiLevelType w:val="hybridMultilevel"/>
    <w:tmpl w:val="4E547FC4"/>
    <w:lvl w:ilvl="0" w:tplc="27485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611E72"/>
    <w:multiLevelType w:val="hybridMultilevel"/>
    <w:tmpl w:val="6C86C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34"/>
  </w:num>
  <w:num w:numId="5">
    <w:abstractNumId w:val="5"/>
  </w:num>
  <w:num w:numId="6">
    <w:abstractNumId w:val="3"/>
  </w:num>
  <w:num w:numId="7">
    <w:abstractNumId w:val="39"/>
  </w:num>
  <w:num w:numId="8">
    <w:abstractNumId w:val="12"/>
  </w:num>
  <w:num w:numId="9">
    <w:abstractNumId w:val="36"/>
  </w:num>
  <w:num w:numId="10">
    <w:abstractNumId w:val="37"/>
  </w:num>
  <w:num w:numId="11">
    <w:abstractNumId w:val="40"/>
  </w:num>
  <w:num w:numId="12">
    <w:abstractNumId w:val="13"/>
  </w:num>
  <w:num w:numId="13">
    <w:abstractNumId w:val="8"/>
  </w:num>
  <w:num w:numId="14">
    <w:abstractNumId w:val="31"/>
  </w:num>
  <w:num w:numId="15">
    <w:abstractNumId w:val="43"/>
  </w:num>
  <w:num w:numId="16">
    <w:abstractNumId w:val="16"/>
  </w:num>
  <w:num w:numId="17">
    <w:abstractNumId w:val="10"/>
  </w:num>
  <w:num w:numId="18">
    <w:abstractNumId w:val="26"/>
  </w:num>
  <w:num w:numId="19">
    <w:abstractNumId w:val="35"/>
  </w:num>
  <w:num w:numId="20">
    <w:abstractNumId w:val="20"/>
  </w:num>
  <w:num w:numId="21">
    <w:abstractNumId w:val="4"/>
  </w:num>
  <w:num w:numId="22">
    <w:abstractNumId w:val="28"/>
  </w:num>
  <w:num w:numId="23">
    <w:abstractNumId w:val="14"/>
  </w:num>
  <w:num w:numId="24">
    <w:abstractNumId w:val="25"/>
  </w:num>
  <w:num w:numId="25">
    <w:abstractNumId w:val="7"/>
  </w:num>
  <w:num w:numId="26">
    <w:abstractNumId w:val="19"/>
  </w:num>
  <w:num w:numId="27">
    <w:abstractNumId w:val="18"/>
  </w:num>
  <w:num w:numId="28">
    <w:abstractNumId w:val="38"/>
  </w:num>
  <w:num w:numId="29">
    <w:abstractNumId w:val="17"/>
  </w:num>
  <w:num w:numId="30">
    <w:abstractNumId w:val="1"/>
  </w:num>
  <w:num w:numId="31">
    <w:abstractNumId w:val="29"/>
  </w:num>
  <w:num w:numId="32">
    <w:abstractNumId w:val="2"/>
  </w:num>
  <w:num w:numId="33">
    <w:abstractNumId w:val="32"/>
  </w:num>
  <w:num w:numId="34">
    <w:abstractNumId w:val="11"/>
  </w:num>
  <w:num w:numId="35">
    <w:abstractNumId w:val="27"/>
  </w:num>
  <w:num w:numId="36">
    <w:abstractNumId w:val="33"/>
  </w:num>
  <w:num w:numId="37">
    <w:abstractNumId w:val="9"/>
  </w:num>
  <w:num w:numId="38">
    <w:abstractNumId w:val="22"/>
  </w:num>
  <w:num w:numId="39">
    <w:abstractNumId w:val="15"/>
  </w:num>
  <w:num w:numId="40">
    <w:abstractNumId w:val="42"/>
  </w:num>
  <w:num w:numId="41">
    <w:abstractNumId w:val="41"/>
  </w:num>
  <w:num w:numId="42">
    <w:abstractNumId w:val="23"/>
  </w:num>
  <w:num w:numId="43">
    <w:abstractNumId w:val="30"/>
  </w:num>
  <w:num w:numId="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DBE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62B"/>
    <w:rsid w:val="00057213"/>
    <w:rsid w:val="000603A9"/>
    <w:rsid w:val="000603AB"/>
    <w:rsid w:val="000654E2"/>
    <w:rsid w:val="000663B0"/>
    <w:rsid w:val="00073281"/>
    <w:rsid w:val="00075EB8"/>
    <w:rsid w:val="000768BF"/>
    <w:rsid w:val="00076C54"/>
    <w:rsid w:val="00080961"/>
    <w:rsid w:val="00081D63"/>
    <w:rsid w:val="000837A2"/>
    <w:rsid w:val="00083800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AA2"/>
    <w:rsid w:val="000B1DE4"/>
    <w:rsid w:val="000B2352"/>
    <w:rsid w:val="000B29F8"/>
    <w:rsid w:val="000B45DE"/>
    <w:rsid w:val="000B4866"/>
    <w:rsid w:val="000B52D5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C07"/>
    <w:rsid w:val="000D1CF8"/>
    <w:rsid w:val="000D4044"/>
    <w:rsid w:val="000D536A"/>
    <w:rsid w:val="000D5CBE"/>
    <w:rsid w:val="000D6E55"/>
    <w:rsid w:val="000D6FC1"/>
    <w:rsid w:val="000D6FC3"/>
    <w:rsid w:val="000E0921"/>
    <w:rsid w:val="000E0FC6"/>
    <w:rsid w:val="000E1E35"/>
    <w:rsid w:val="000E2A17"/>
    <w:rsid w:val="000E55F6"/>
    <w:rsid w:val="000F13C1"/>
    <w:rsid w:val="000F289D"/>
    <w:rsid w:val="000F3810"/>
    <w:rsid w:val="000F52D3"/>
    <w:rsid w:val="000F5520"/>
    <w:rsid w:val="000F5E31"/>
    <w:rsid w:val="000F5F59"/>
    <w:rsid w:val="000F60EF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9F1"/>
    <w:rsid w:val="001174D8"/>
    <w:rsid w:val="001174F3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01C"/>
    <w:rsid w:val="001833E8"/>
    <w:rsid w:val="00183B5F"/>
    <w:rsid w:val="001847C2"/>
    <w:rsid w:val="00184D0E"/>
    <w:rsid w:val="0018552B"/>
    <w:rsid w:val="0018625E"/>
    <w:rsid w:val="001869B1"/>
    <w:rsid w:val="0019108C"/>
    <w:rsid w:val="0019155A"/>
    <w:rsid w:val="00191805"/>
    <w:rsid w:val="001918DD"/>
    <w:rsid w:val="00193065"/>
    <w:rsid w:val="00193265"/>
    <w:rsid w:val="0019358E"/>
    <w:rsid w:val="00193716"/>
    <w:rsid w:val="0019392A"/>
    <w:rsid w:val="00193B20"/>
    <w:rsid w:val="00194727"/>
    <w:rsid w:val="00194D67"/>
    <w:rsid w:val="00195EF5"/>
    <w:rsid w:val="00195F78"/>
    <w:rsid w:val="001976DE"/>
    <w:rsid w:val="001A1285"/>
    <w:rsid w:val="001A16BB"/>
    <w:rsid w:val="001A3458"/>
    <w:rsid w:val="001A3D18"/>
    <w:rsid w:val="001A5B5F"/>
    <w:rsid w:val="001A6352"/>
    <w:rsid w:val="001A65A2"/>
    <w:rsid w:val="001A6856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1CB"/>
    <w:rsid w:val="001D3DC9"/>
    <w:rsid w:val="001E0365"/>
    <w:rsid w:val="001E191C"/>
    <w:rsid w:val="001E21FF"/>
    <w:rsid w:val="001E26D7"/>
    <w:rsid w:val="001E2F54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0E6"/>
    <w:rsid w:val="00212ACE"/>
    <w:rsid w:val="00213CBB"/>
    <w:rsid w:val="00215821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BF0"/>
    <w:rsid w:val="00287F6D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7AA"/>
    <w:rsid w:val="002C1DD7"/>
    <w:rsid w:val="002C461E"/>
    <w:rsid w:val="002C4CEC"/>
    <w:rsid w:val="002C6221"/>
    <w:rsid w:val="002C76CB"/>
    <w:rsid w:val="002D5D9F"/>
    <w:rsid w:val="002D6095"/>
    <w:rsid w:val="002D6336"/>
    <w:rsid w:val="002D72A8"/>
    <w:rsid w:val="002E135C"/>
    <w:rsid w:val="002E2E79"/>
    <w:rsid w:val="002E42D2"/>
    <w:rsid w:val="002E693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305"/>
    <w:rsid w:val="00327488"/>
    <w:rsid w:val="00327722"/>
    <w:rsid w:val="00330D53"/>
    <w:rsid w:val="00334363"/>
    <w:rsid w:val="00334679"/>
    <w:rsid w:val="003357FD"/>
    <w:rsid w:val="003374EC"/>
    <w:rsid w:val="003378F4"/>
    <w:rsid w:val="00337ADF"/>
    <w:rsid w:val="00337BEB"/>
    <w:rsid w:val="00340D92"/>
    <w:rsid w:val="0034181D"/>
    <w:rsid w:val="00342020"/>
    <w:rsid w:val="00345CF6"/>
    <w:rsid w:val="0034617F"/>
    <w:rsid w:val="00347C6B"/>
    <w:rsid w:val="00347DEC"/>
    <w:rsid w:val="003505B2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C09"/>
    <w:rsid w:val="00410A74"/>
    <w:rsid w:val="00410EE9"/>
    <w:rsid w:val="00413784"/>
    <w:rsid w:val="00413D28"/>
    <w:rsid w:val="00416255"/>
    <w:rsid w:val="004203AF"/>
    <w:rsid w:val="00422FA9"/>
    <w:rsid w:val="00424448"/>
    <w:rsid w:val="00424651"/>
    <w:rsid w:val="004256B6"/>
    <w:rsid w:val="00425ACF"/>
    <w:rsid w:val="00426872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37"/>
    <w:rsid w:val="004419A5"/>
    <w:rsid w:val="004430D4"/>
    <w:rsid w:val="00444F6C"/>
    <w:rsid w:val="00445EAF"/>
    <w:rsid w:val="00445EC6"/>
    <w:rsid w:val="0044688A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97DB2"/>
    <w:rsid w:val="004A1AC5"/>
    <w:rsid w:val="004A2551"/>
    <w:rsid w:val="004A2E5E"/>
    <w:rsid w:val="004A3B73"/>
    <w:rsid w:val="004A430E"/>
    <w:rsid w:val="004A4BBD"/>
    <w:rsid w:val="004A4C68"/>
    <w:rsid w:val="004A52DE"/>
    <w:rsid w:val="004A540C"/>
    <w:rsid w:val="004A5932"/>
    <w:rsid w:val="004A5A98"/>
    <w:rsid w:val="004B00EA"/>
    <w:rsid w:val="004B3122"/>
    <w:rsid w:val="004B51A6"/>
    <w:rsid w:val="004B64A3"/>
    <w:rsid w:val="004B71BF"/>
    <w:rsid w:val="004C04CA"/>
    <w:rsid w:val="004C42CB"/>
    <w:rsid w:val="004C726E"/>
    <w:rsid w:val="004D19D1"/>
    <w:rsid w:val="004D4133"/>
    <w:rsid w:val="004D546D"/>
    <w:rsid w:val="004D641E"/>
    <w:rsid w:val="004E0381"/>
    <w:rsid w:val="004E03A0"/>
    <w:rsid w:val="004E0C30"/>
    <w:rsid w:val="004E13BC"/>
    <w:rsid w:val="004E1593"/>
    <w:rsid w:val="004E30DE"/>
    <w:rsid w:val="004E36D3"/>
    <w:rsid w:val="004E3A60"/>
    <w:rsid w:val="004E5A0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DA8"/>
    <w:rsid w:val="00537ECF"/>
    <w:rsid w:val="00537F3A"/>
    <w:rsid w:val="0054095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FC"/>
    <w:rsid w:val="005540D1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B4F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DED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751"/>
    <w:rsid w:val="00612640"/>
    <w:rsid w:val="006148EE"/>
    <w:rsid w:val="00614BED"/>
    <w:rsid w:val="00615773"/>
    <w:rsid w:val="0061781E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8FA"/>
    <w:rsid w:val="00662A33"/>
    <w:rsid w:val="006630EA"/>
    <w:rsid w:val="00663D62"/>
    <w:rsid w:val="00665030"/>
    <w:rsid w:val="006651AD"/>
    <w:rsid w:val="00666218"/>
    <w:rsid w:val="00666DA7"/>
    <w:rsid w:val="00667476"/>
    <w:rsid w:val="006728B0"/>
    <w:rsid w:val="00673621"/>
    <w:rsid w:val="00675C05"/>
    <w:rsid w:val="00676989"/>
    <w:rsid w:val="00676E1A"/>
    <w:rsid w:val="0068038E"/>
    <w:rsid w:val="006810FB"/>
    <w:rsid w:val="00682439"/>
    <w:rsid w:val="00682E93"/>
    <w:rsid w:val="00682E95"/>
    <w:rsid w:val="006831C8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A1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01"/>
    <w:rsid w:val="006B1770"/>
    <w:rsid w:val="006B1777"/>
    <w:rsid w:val="006B233F"/>
    <w:rsid w:val="006B3A13"/>
    <w:rsid w:val="006B5E2E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23A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AC3"/>
    <w:rsid w:val="00714CA7"/>
    <w:rsid w:val="0072007B"/>
    <w:rsid w:val="00720137"/>
    <w:rsid w:val="00720289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D05"/>
    <w:rsid w:val="007356D1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1581"/>
    <w:rsid w:val="00771C08"/>
    <w:rsid w:val="00773DE6"/>
    <w:rsid w:val="0077769B"/>
    <w:rsid w:val="00780911"/>
    <w:rsid w:val="007818FC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84B"/>
    <w:rsid w:val="007A3092"/>
    <w:rsid w:val="007A3BE0"/>
    <w:rsid w:val="007A57AC"/>
    <w:rsid w:val="007B3217"/>
    <w:rsid w:val="007B3E5B"/>
    <w:rsid w:val="007B4772"/>
    <w:rsid w:val="007B5B56"/>
    <w:rsid w:val="007B6007"/>
    <w:rsid w:val="007B6EDA"/>
    <w:rsid w:val="007B7356"/>
    <w:rsid w:val="007B76A4"/>
    <w:rsid w:val="007C0F19"/>
    <w:rsid w:val="007C1173"/>
    <w:rsid w:val="007C1627"/>
    <w:rsid w:val="007C254A"/>
    <w:rsid w:val="007C2EBA"/>
    <w:rsid w:val="007C487B"/>
    <w:rsid w:val="007C57C1"/>
    <w:rsid w:val="007C63A8"/>
    <w:rsid w:val="007D09E0"/>
    <w:rsid w:val="007D0DD6"/>
    <w:rsid w:val="007D2FC0"/>
    <w:rsid w:val="007D4FCD"/>
    <w:rsid w:val="007D592F"/>
    <w:rsid w:val="007E0775"/>
    <w:rsid w:val="007E129D"/>
    <w:rsid w:val="007E1C80"/>
    <w:rsid w:val="007E1DCA"/>
    <w:rsid w:val="007E2DB7"/>
    <w:rsid w:val="007E2F25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2F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B22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8D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4D4"/>
    <w:rsid w:val="00873E2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6A7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4C5"/>
    <w:rsid w:val="008F3C2C"/>
    <w:rsid w:val="008F44AD"/>
    <w:rsid w:val="008F4A2D"/>
    <w:rsid w:val="00901051"/>
    <w:rsid w:val="0090155E"/>
    <w:rsid w:val="0090179C"/>
    <w:rsid w:val="0090200F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C6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2B5"/>
    <w:rsid w:val="009502B4"/>
    <w:rsid w:val="0095042D"/>
    <w:rsid w:val="00950768"/>
    <w:rsid w:val="0095338D"/>
    <w:rsid w:val="009546A7"/>
    <w:rsid w:val="009554CC"/>
    <w:rsid w:val="00955F77"/>
    <w:rsid w:val="009562B3"/>
    <w:rsid w:val="009564B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4E0D"/>
    <w:rsid w:val="0099667C"/>
    <w:rsid w:val="009A0C44"/>
    <w:rsid w:val="009A2D75"/>
    <w:rsid w:val="009A30BA"/>
    <w:rsid w:val="009A30F5"/>
    <w:rsid w:val="009A34B3"/>
    <w:rsid w:val="009A3A4D"/>
    <w:rsid w:val="009A45CB"/>
    <w:rsid w:val="009A53A3"/>
    <w:rsid w:val="009A5A62"/>
    <w:rsid w:val="009A725D"/>
    <w:rsid w:val="009A79FD"/>
    <w:rsid w:val="009B35DE"/>
    <w:rsid w:val="009B3E62"/>
    <w:rsid w:val="009B503D"/>
    <w:rsid w:val="009B5A74"/>
    <w:rsid w:val="009B5F98"/>
    <w:rsid w:val="009C2E16"/>
    <w:rsid w:val="009C2FC5"/>
    <w:rsid w:val="009C7F7F"/>
    <w:rsid w:val="009D024E"/>
    <w:rsid w:val="009D1575"/>
    <w:rsid w:val="009D186A"/>
    <w:rsid w:val="009D2578"/>
    <w:rsid w:val="009D31E9"/>
    <w:rsid w:val="009D3643"/>
    <w:rsid w:val="009D43E3"/>
    <w:rsid w:val="009D4428"/>
    <w:rsid w:val="009D5D4A"/>
    <w:rsid w:val="009D6A8B"/>
    <w:rsid w:val="009D6D03"/>
    <w:rsid w:val="009E0563"/>
    <w:rsid w:val="009E1819"/>
    <w:rsid w:val="009E256F"/>
    <w:rsid w:val="009E313B"/>
    <w:rsid w:val="009E353D"/>
    <w:rsid w:val="009E7AD7"/>
    <w:rsid w:val="009E7DA8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3A85"/>
    <w:rsid w:val="00A04FB9"/>
    <w:rsid w:val="00A06974"/>
    <w:rsid w:val="00A10484"/>
    <w:rsid w:val="00A1064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5EF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323"/>
    <w:rsid w:val="00A56077"/>
    <w:rsid w:val="00A562D8"/>
    <w:rsid w:val="00A56CD8"/>
    <w:rsid w:val="00A571EB"/>
    <w:rsid w:val="00A60388"/>
    <w:rsid w:val="00A662EC"/>
    <w:rsid w:val="00A7156B"/>
    <w:rsid w:val="00A718C3"/>
    <w:rsid w:val="00A72204"/>
    <w:rsid w:val="00A74FFE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482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115"/>
    <w:rsid w:val="00AF401A"/>
    <w:rsid w:val="00AF4142"/>
    <w:rsid w:val="00AF6A6F"/>
    <w:rsid w:val="00B00A25"/>
    <w:rsid w:val="00B02CF2"/>
    <w:rsid w:val="00B02DEB"/>
    <w:rsid w:val="00B03C24"/>
    <w:rsid w:val="00B03DD6"/>
    <w:rsid w:val="00B062B7"/>
    <w:rsid w:val="00B114A8"/>
    <w:rsid w:val="00B11DA5"/>
    <w:rsid w:val="00B11F9B"/>
    <w:rsid w:val="00B13084"/>
    <w:rsid w:val="00B132F3"/>
    <w:rsid w:val="00B13D43"/>
    <w:rsid w:val="00B14682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C0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D8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C6B"/>
    <w:rsid w:val="00BA765B"/>
    <w:rsid w:val="00BA79CE"/>
    <w:rsid w:val="00BB1DF2"/>
    <w:rsid w:val="00BB2E05"/>
    <w:rsid w:val="00BB37EA"/>
    <w:rsid w:val="00BB4296"/>
    <w:rsid w:val="00BB5C20"/>
    <w:rsid w:val="00BB609B"/>
    <w:rsid w:val="00BB6622"/>
    <w:rsid w:val="00BB7D7A"/>
    <w:rsid w:val="00BC0A4D"/>
    <w:rsid w:val="00BC4DB3"/>
    <w:rsid w:val="00BC51AC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570"/>
    <w:rsid w:val="00C22960"/>
    <w:rsid w:val="00C2425E"/>
    <w:rsid w:val="00C24440"/>
    <w:rsid w:val="00C24FBE"/>
    <w:rsid w:val="00C26A56"/>
    <w:rsid w:val="00C27DDB"/>
    <w:rsid w:val="00C310F7"/>
    <w:rsid w:val="00C3227A"/>
    <w:rsid w:val="00C325FD"/>
    <w:rsid w:val="00C3364B"/>
    <w:rsid w:val="00C33BD4"/>
    <w:rsid w:val="00C34D50"/>
    <w:rsid w:val="00C36753"/>
    <w:rsid w:val="00C36BBF"/>
    <w:rsid w:val="00C37E0D"/>
    <w:rsid w:val="00C40F05"/>
    <w:rsid w:val="00C40F5D"/>
    <w:rsid w:val="00C42101"/>
    <w:rsid w:val="00C45D72"/>
    <w:rsid w:val="00C460D9"/>
    <w:rsid w:val="00C46F41"/>
    <w:rsid w:val="00C472A2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2D"/>
    <w:rsid w:val="00C71940"/>
    <w:rsid w:val="00C72D41"/>
    <w:rsid w:val="00C743E4"/>
    <w:rsid w:val="00C759CA"/>
    <w:rsid w:val="00C774F8"/>
    <w:rsid w:val="00C77646"/>
    <w:rsid w:val="00C80107"/>
    <w:rsid w:val="00C82CA0"/>
    <w:rsid w:val="00C85A67"/>
    <w:rsid w:val="00C85DED"/>
    <w:rsid w:val="00C86885"/>
    <w:rsid w:val="00C8745A"/>
    <w:rsid w:val="00C87907"/>
    <w:rsid w:val="00C87FF6"/>
    <w:rsid w:val="00C90554"/>
    <w:rsid w:val="00C93647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FFD"/>
    <w:rsid w:val="00CB7364"/>
    <w:rsid w:val="00CC0F55"/>
    <w:rsid w:val="00CC3557"/>
    <w:rsid w:val="00CC3B12"/>
    <w:rsid w:val="00CC4BD0"/>
    <w:rsid w:val="00CC5C07"/>
    <w:rsid w:val="00CC5D05"/>
    <w:rsid w:val="00CC75D6"/>
    <w:rsid w:val="00CC7D65"/>
    <w:rsid w:val="00CD264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627"/>
    <w:rsid w:val="00CE12F7"/>
    <w:rsid w:val="00CE33D2"/>
    <w:rsid w:val="00CE41A6"/>
    <w:rsid w:val="00CE48AB"/>
    <w:rsid w:val="00CE5EEB"/>
    <w:rsid w:val="00CF0E3B"/>
    <w:rsid w:val="00CF1EAC"/>
    <w:rsid w:val="00CF3A14"/>
    <w:rsid w:val="00CF3BFF"/>
    <w:rsid w:val="00CF4275"/>
    <w:rsid w:val="00CF495D"/>
    <w:rsid w:val="00CF5F55"/>
    <w:rsid w:val="00CF6D67"/>
    <w:rsid w:val="00D047EF"/>
    <w:rsid w:val="00D04CC8"/>
    <w:rsid w:val="00D0692A"/>
    <w:rsid w:val="00D107B7"/>
    <w:rsid w:val="00D118F9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BE7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1E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807"/>
    <w:rsid w:val="00DB6DB7"/>
    <w:rsid w:val="00DB7619"/>
    <w:rsid w:val="00DC0E5D"/>
    <w:rsid w:val="00DC1719"/>
    <w:rsid w:val="00DC2269"/>
    <w:rsid w:val="00DC4CD3"/>
    <w:rsid w:val="00DC5BB8"/>
    <w:rsid w:val="00DC5BD9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01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07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C4F"/>
    <w:rsid w:val="00E2309B"/>
    <w:rsid w:val="00E2320A"/>
    <w:rsid w:val="00E23716"/>
    <w:rsid w:val="00E24A0B"/>
    <w:rsid w:val="00E26F58"/>
    <w:rsid w:val="00E27181"/>
    <w:rsid w:val="00E27C7F"/>
    <w:rsid w:val="00E27CED"/>
    <w:rsid w:val="00E3015D"/>
    <w:rsid w:val="00E313DE"/>
    <w:rsid w:val="00E31F44"/>
    <w:rsid w:val="00E32FF4"/>
    <w:rsid w:val="00E34535"/>
    <w:rsid w:val="00E35A87"/>
    <w:rsid w:val="00E37B39"/>
    <w:rsid w:val="00E413D3"/>
    <w:rsid w:val="00E41C54"/>
    <w:rsid w:val="00E4375A"/>
    <w:rsid w:val="00E43B29"/>
    <w:rsid w:val="00E43D31"/>
    <w:rsid w:val="00E44741"/>
    <w:rsid w:val="00E45FD6"/>
    <w:rsid w:val="00E46615"/>
    <w:rsid w:val="00E46655"/>
    <w:rsid w:val="00E46B7D"/>
    <w:rsid w:val="00E47F07"/>
    <w:rsid w:val="00E51359"/>
    <w:rsid w:val="00E52BEF"/>
    <w:rsid w:val="00E533C9"/>
    <w:rsid w:val="00E54D2E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599"/>
    <w:rsid w:val="00E837E1"/>
    <w:rsid w:val="00E83FA9"/>
    <w:rsid w:val="00E85294"/>
    <w:rsid w:val="00E86BF0"/>
    <w:rsid w:val="00E870C4"/>
    <w:rsid w:val="00E87397"/>
    <w:rsid w:val="00E906D6"/>
    <w:rsid w:val="00E90AAA"/>
    <w:rsid w:val="00E90CD0"/>
    <w:rsid w:val="00E94472"/>
    <w:rsid w:val="00E9448C"/>
    <w:rsid w:val="00E959C1"/>
    <w:rsid w:val="00E95B29"/>
    <w:rsid w:val="00EA080D"/>
    <w:rsid w:val="00EA1372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74D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493"/>
    <w:rsid w:val="00F02BA5"/>
    <w:rsid w:val="00F02E39"/>
    <w:rsid w:val="00F03497"/>
    <w:rsid w:val="00F0509D"/>
    <w:rsid w:val="00F05394"/>
    <w:rsid w:val="00F05399"/>
    <w:rsid w:val="00F05DA4"/>
    <w:rsid w:val="00F0636C"/>
    <w:rsid w:val="00F06599"/>
    <w:rsid w:val="00F070C9"/>
    <w:rsid w:val="00F0795C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BA9"/>
    <w:rsid w:val="00F24FD4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3A6"/>
    <w:rsid w:val="00F41B1B"/>
    <w:rsid w:val="00F4229C"/>
    <w:rsid w:val="00F44862"/>
    <w:rsid w:val="00F45719"/>
    <w:rsid w:val="00F458EF"/>
    <w:rsid w:val="00F4600A"/>
    <w:rsid w:val="00F465F2"/>
    <w:rsid w:val="00F47131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3BE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716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FED"/>
    <w:rsid w:val="00FC40CE"/>
    <w:rsid w:val="00FC4455"/>
    <w:rsid w:val="00FC48F5"/>
    <w:rsid w:val="00FC691F"/>
    <w:rsid w:val="00FC7673"/>
    <w:rsid w:val="00FC7BFC"/>
    <w:rsid w:val="00FD06E4"/>
    <w:rsid w:val="00FD287F"/>
    <w:rsid w:val="00FD2C27"/>
    <w:rsid w:val="00FD2F3C"/>
    <w:rsid w:val="00FD2FB0"/>
    <w:rsid w:val="00FD30A4"/>
    <w:rsid w:val="00FD3A88"/>
    <w:rsid w:val="00FD3A93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B34E"/>
  <w15:chartTrackingRefBased/>
  <w15:docId w15:val="{415968F2-3852-4733-A1CA-E5A5DE25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0D1CF8"/>
  </w:style>
  <w:style w:type="character" w:customStyle="1" w:styleId="mjxassistivemathml">
    <w:name w:val="mjx_assistive_mathml"/>
    <w:basedOn w:val="a1"/>
    <w:rsid w:val="000D1CF8"/>
  </w:style>
  <w:style w:type="paragraph" w:customStyle="1" w:styleId="aff1">
    <w:name w:val="ОБЫЧНЕЙШИЙ ТЕКСТ"/>
    <w:basedOn w:val="a0"/>
    <w:link w:val="aff2"/>
    <w:qFormat/>
    <w:rsid w:val="000D1CF8"/>
    <w:pPr>
      <w:spacing w:line="360" w:lineRule="auto"/>
      <w:ind w:firstLine="706"/>
      <w:jc w:val="both"/>
    </w:pPr>
    <w:rPr>
      <w:color w:val="333333"/>
      <w:sz w:val="28"/>
      <w:szCs w:val="28"/>
      <w:shd w:val="clear" w:color="auto" w:fill="FFFFFF"/>
    </w:rPr>
  </w:style>
  <w:style w:type="character" w:styleId="aff3">
    <w:name w:val="Placeholder Text"/>
    <w:basedOn w:val="a1"/>
    <w:uiPriority w:val="99"/>
    <w:semiHidden/>
    <w:rsid w:val="000D1CF8"/>
    <w:rPr>
      <w:color w:val="808080"/>
    </w:rPr>
  </w:style>
  <w:style w:type="character" w:customStyle="1" w:styleId="aff2">
    <w:name w:val="ОБЫЧНЕЙШИЙ ТЕКСТ Знак"/>
    <w:basedOn w:val="a1"/>
    <w:link w:val="aff1"/>
    <w:rsid w:val="000D1CF8"/>
    <w:rPr>
      <w:rFonts w:ascii="Times New Roman" w:eastAsia="Times New Roman" w:hAnsi="Times New Roman"/>
      <w:color w:val="333333"/>
      <w:sz w:val="28"/>
      <w:szCs w:val="28"/>
      <w:lang w:val="ru-RU" w:eastAsia="ru-RU"/>
    </w:rPr>
  </w:style>
  <w:style w:type="character" w:styleId="aff4">
    <w:name w:val="Emphasis"/>
    <w:basedOn w:val="a1"/>
    <w:uiPriority w:val="20"/>
    <w:qFormat/>
    <w:rsid w:val="000E0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358C-C2AE-4BA7-AE5E-AF7FABA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 Мололкин</cp:lastModifiedBy>
  <cp:revision>3</cp:revision>
  <cp:lastPrinted>2019-10-02T17:54:00Z</cp:lastPrinted>
  <dcterms:created xsi:type="dcterms:W3CDTF">2020-04-07T09:06:00Z</dcterms:created>
  <dcterms:modified xsi:type="dcterms:W3CDTF">2020-04-07T13:22:00Z</dcterms:modified>
</cp:coreProperties>
</file>